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F8D9" w14:textId="77777777" w:rsidR="00851A14" w:rsidRPr="00677948" w:rsidRDefault="00851A14" w:rsidP="00851A14">
      <w:pPr>
        <w:autoSpaceDE w:val="0"/>
        <w:autoSpaceDN w:val="0"/>
        <w:adjustRightInd w:val="0"/>
        <w:spacing w:after="0" w:line="240" w:lineRule="auto"/>
        <w:ind w:left="630" w:hanging="772"/>
        <w:rPr>
          <w:rFonts w:cstheme="minorHAnsi"/>
          <w:color w:val="000000" w:themeColor="text1"/>
        </w:rPr>
      </w:pPr>
      <w:r w:rsidRPr="00677948">
        <w:rPr>
          <w:rFonts w:cstheme="minorHAnsi"/>
        </w:rPr>
        <w:t xml:space="preserve">Prilog 1 </w:t>
      </w:r>
      <w:r w:rsidRPr="00677948">
        <w:rPr>
          <w:rFonts w:cstheme="minorHAnsi"/>
          <w:color w:val="000000" w:themeColor="text1"/>
        </w:rPr>
        <w:t>– Obrazac prijave i saglasnost voditelja/voditeljice stručne prakse za obavljanje stručne prakse za studente Univerziteta „Džemal Bijedić“ u Mostaru</w:t>
      </w:r>
    </w:p>
    <w:p w14:paraId="2828734D" w14:textId="77777777" w:rsidR="00851A14" w:rsidRPr="00AF2780" w:rsidRDefault="00851A14" w:rsidP="00851A14">
      <w:pPr>
        <w:autoSpaceDE w:val="0"/>
        <w:autoSpaceDN w:val="0"/>
        <w:adjustRightInd w:val="0"/>
        <w:spacing w:after="0" w:line="240" w:lineRule="auto"/>
        <w:ind w:left="851" w:hanging="993"/>
        <w:rPr>
          <w:rFonts w:cstheme="minorHAnsi"/>
          <w:color w:val="000000" w:themeColor="text1"/>
          <w:sz w:val="26"/>
          <w:szCs w:val="26"/>
        </w:rPr>
      </w:pPr>
    </w:p>
    <w:p w14:paraId="32DC1BFA" w14:textId="77777777" w:rsidR="00851A14" w:rsidRPr="007C4519" w:rsidRDefault="00851A14" w:rsidP="00851A14">
      <w:pPr>
        <w:autoSpaceDE w:val="0"/>
        <w:autoSpaceDN w:val="0"/>
        <w:adjustRightInd w:val="0"/>
        <w:spacing w:after="0" w:line="240" w:lineRule="auto"/>
        <w:ind w:left="851" w:hanging="993"/>
        <w:rPr>
          <w:rFonts w:cstheme="minorHAnsi"/>
          <w:b/>
          <w:bCs/>
          <w:sz w:val="24"/>
          <w:szCs w:val="24"/>
        </w:rPr>
      </w:pPr>
    </w:p>
    <w:p w14:paraId="412A18D7" w14:textId="0B5AC1D0" w:rsidR="00851A14" w:rsidRDefault="00851A14" w:rsidP="00851A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7C4519">
        <w:rPr>
          <w:rFonts w:cstheme="minorHAnsi"/>
          <w:b/>
          <w:bCs/>
          <w:sz w:val="26"/>
          <w:szCs w:val="26"/>
        </w:rPr>
        <w:t xml:space="preserve">Prijava </w:t>
      </w:r>
      <w:r w:rsidR="007D64A4" w:rsidRPr="00AF2780">
        <w:rPr>
          <w:rFonts w:cstheme="minorHAnsi"/>
          <w:b/>
          <w:bCs/>
          <w:color w:val="000000" w:themeColor="text1"/>
          <w:sz w:val="26"/>
          <w:szCs w:val="26"/>
        </w:rPr>
        <w:t>i saglasnost voditelja/voditeljice stručne prakse</w:t>
      </w:r>
      <w:r w:rsidR="007D64A4" w:rsidRPr="00AF278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7C4519">
        <w:rPr>
          <w:rFonts w:cstheme="minorHAnsi"/>
          <w:b/>
          <w:bCs/>
          <w:sz w:val="26"/>
          <w:szCs w:val="26"/>
        </w:rPr>
        <w:t>za obavljanje stručne prakse</w:t>
      </w:r>
    </w:p>
    <w:p w14:paraId="52568984" w14:textId="1360B95D" w:rsidR="00851A14" w:rsidRDefault="00851A14" w:rsidP="00851A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7C4519">
        <w:rPr>
          <w:rFonts w:cstheme="minorHAnsi"/>
          <w:b/>
          <w:bCs/>
          <w:sz w:val="26"/>
          <w:szCs w:val="26"/>
        </w:rPr>
        <w:t>za studente Univerziteta „Džemal Bijedić“ u Mostaru</w:t>
      </w:r>
    </w:p>
    <w:p w14:paraId="5CE65F73" w14:textId="77777777" w:rsidR="00851A14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0CE89818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C4202" wp14:editId="783D3A0A">
                <wp:simplePos x="0" y="0"/>
                <wp:positionH relativeFrom="column">
                  <wp:posOffset>1470025</wp:posOffset>
                </wp:positionH>
                <wp:positionV relativeFrom="paragraph">
                  <wp:posOffset>110490</wp:posOffset>
                </wp:positionV>
                <wp:extent cx="358140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CC4D" w14:textId="77777777" w:rsidR="00851A14" w:rsidRPr="004D58A8" w:rsidRDefault="00851A14" w:rsidP="00851A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A8">
                              <w:rPr>
                                <w:sz w:val="18"/>
                                <w:szCs w:val="18"/>
                              </w:rPr>
                              <w:t>Ime i prezime studenta/studentice, broj indek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4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75pt;margin-top:8.7pt;width:28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" filled="f" stroked="f">
                <v:textbox>
                  <w:txbxContent>
                    <w:p w14:paraId="25D3CC4D" w14:textId="77777777" w:rsidR="00851A14" w:rsidRPr="004D58A8" w:rsidRDefault="00851A14" w:rsidP="00851A14">
                      <w:pPr>
                        <w:rPr>
                          <w:sz w:val="18"/>
                          <w:szCs w:val="18"/>
                        </w:rPr>
                      </w:pPr>
                      <w:r w:rsidRPr="004D58A8">
                        <w:rPr>
                          <w:sz w:val="18"/>
                          <w:szCs w:val="18"/>
                        </w:rPr>
                        <w:t>Ime i prezime studenta/studentice, broj indeksa</w:t>
                      </w:r>
                    </w:p>
                  </w:txbxContent>
                </v:textbox>
              </v:shape>
            </w:pict>
          </mc:Fallback>
        </mc:AlternateContent>
      </w:r>
      <w:r w:rsidRPr="004D58A8">
        <w:rPr>
          <w:rFonts w:cstheme="minorHAnsi"/>
          <w:sz w:val="24"/>
          <w:szCs w:val="24"/>
        </w:rPr>
        <w:t>Ja,___________________________________________________________________,</w:t>
      </w:r>
    </w:p>
    <w:p w14:paraId="521F97FA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1621B2" w14:textId="1E1C2651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E88060" wp14:editId="7591CEB2">
                <wp:simplePos x="0" y="0"/>
                <wp:positionH relativeFrom="column">
                  <wp:posOffset>1645920</wp:posOffset>
                </wp:positionH>
                <wp:positionV relativeFrom="paragraph">
                  <wp:posOffset>123825</wp:posOffset>
                </wp:positionV>
                <wp:extent cx="3581400" cy="251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DBC8" w14:textId="77777777" w:rsidR="00851A14" w:rsidRPr="004D58A8" w:rsidRDefault="00851A14" w:rsidP="00851A14">
                            <w:pPr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s-Latn-BA"/>
                              </w:rPr>
                              <w:t>Naziv fakulteta / univerzitetskog stud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8060" id="_x0000_s1027" type="#_x0000_t202" style="position:absolute;left:0;text-align:left;margin-left:129.6pt;margin-top:9.75pt;width:282pt;height:1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" filled="f" stroked="f">
                <v:textbox>
                  <w:txbxContent>
                    <w:p w14:paraId="543CDBC8" w14:textId="77777777" w:rsidR="00851A14" w:rsidRPr="004D58A8" w:rsidRDefault="00851A14" w:rsidP="00851A14">
                      <w:pPr>
                        <w:rPr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sz w:val="18"/>
                          <w:szCs w:val="18"/>
                          <w:lang w:val="bs-Latn-BA"/>
                        </w:rPr>
                        <w:t>Naziv fakulteta / univerzitetskog studija</w:t>
                      </w:r>
                    </w:p>
                  </w:txbxContent>
                </v:textbox>
              </v:shape>
            </w:pict>
          </mc:Fallback>
        </mc:AlternateContent>
      </w:r>
      <w:r w:rsidRPr="004D58A8">
        <w:rPr>
          <w:rFonts w:cstheme="minorHAnsi"/>
          <w:sz w:val="24"/>
          <w:szCs w:val="24"/>
        </w:rPr>
        <w:t>student/studentica</w:t>
      </w:r>
      <w:r w:rsidR="00597EBA">
        <w:rPr>
          <w:rFonts w:cstheme="minorHAnsi"/>
          <w:sz w:val="24"/>
          <w:szCs w:val="24"/>
        </w:rPr>
        <w:t xml:space="preserve"> </w:t>
      </w:r>
      <w:r w:rsidRPr="004D58A8">
        <w:rPr>
          <w:rFonts w:cstheme="minorHAnsi"/>
          <w:sz w:val="24"/>
          <w:szCs w:val="24"/>
        </w:rPr>
        <w:t>__________</w:t>
      </w:r>
      <w:r w:rsidR="00955BDB">
        <w:rPr>
          <w:rFonts w:cstheme="minorHAnsi"/>
          <w:sz w:val="24"/>
          <w:szCs w:val="24"/>
        </w:rPr>
        <w:t xml:space="preserve"> Mašinskog fakulteta </w:t>
      </w:r>
      <w:r w:rsidRPr="004D58A8">
        <w:rPr>
          <w:rFonts w:cstheme="minorHAnsi"/>
          <w:sz w:val="24"/>
          <w:szCs w:val="24"/>
        </w:rPr>
        <w:t>_________________________,</w:t>
      </w:r>
    </w:p>
    <w:p w14:paraId="69177544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FA961B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36B1C" wp14:editId="746F9C15">
                <wp:simplePos x="0" y="0"/>
                <wp:positionH relativeFrom="column">
                  <wp:posOffset>1843405</wp:posOffset>
                </wp:positionH>
                <wp:positionV relativeFrom="paragraph">
                  <wp:posOffset>114935</wp:posOffset>
                </wp:positionV>
                <wp:extent cx="1478280" cy="251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7F79" w14:textId="77777777" w:rsidR="00851A14" w:rsidRPr="004D58A8" w:rsidRDefault="00851A14" w:rsidP="00851A14">
                            <w:pPr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s-Latn-BA"/>
                              </w:rPr>
                              <w:t>Naziv studijskog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6B1C" id="_x0000_s1028" type="#_x0000_t202" style="position:absolute;left:0;text-align:left;margin-left:145.15pt;margin-top:9.05pt;width:116.4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" filled="f" stroked="f">
                <v:textbox>
                  <w:txbxContent>
                    <w:p w14:paraId="4A907F79" w14:textId="77777777" w:rsidR="00851A14" w:rsidRPr="004D58A8" w:rsidRDefault="00851A14" w:rsidP="00851A14">
                      <w:pPr>
                        <w:rPr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sz w:val="18"/>
                          <w:szCs w:val="18"/>
                          <w:lang w:val="bs-Latn-BA"/>
                        </w:rPr>
                        <w:t>Naziv studijskog programa</w:t>
                      </w:r>
                    </w:p>
                  </w:txbxContent>
                </v:textbox>
              </v:shape>
            </w:pict>
          </mc:Fallback>
        </mc:AlternateContent>
      </w:r>
      <w:r w:rsidRPr="004D58A8">
        <w:rPr>
          <w:rFonts w:cstheme="minorHAnsi"/>
          <w:sz w:val="24"/>
          <w:szCs w:val="24"/>
        </w:rPr>
        <w:t>_____________________________________________________________________,</w:t>
      </w:r>
    </w:p>
    <w:p w14:paraId="7F5D72EE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186F2" w14:textId="52551DF1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sz w:val="24"/>
          <w:szCs w:val="24"/>
        </w:rPr>
        <w:t>__</w:t>
      </w:r>
      <w:r w:rsidR="001D3874">
        <w:rPr>
          <w:rFonts w:cstheme="minorHAnsi"/>
          <w:sz w:val="24"/>
          <w:szCs w:val="24"/>
        </w:rPr>
        <w:t>3/</w:t>
      </w:r>
      <w:r w:rsidR="009C6922">
        <w:rPr>
          <w:rFonts w:cstheme="minorHAnsi"/>
          <w:sz w:val="24"/>
          <w:szCs w:val="24"/>
        </w:rPr>
        <w:t>5</w:t>
      </w:r>
      <w:r w:rsidRPr="004D58A8">
        <w:rPr>
          <w:rFonts w:cstheme="minorHAnsi"/>
          <w:sz w:val="24"/>
          <w:szCs w:val="24"/>
        </w:rPr>
        <w:t>__, (godine/semestra studija) prijavljujem se za obavljanje stručne prakse za studente Univerziteta „Džemal Bijedić“ u Mostaru u</w:t>
      </w:r>
    </w:p>
    <w:p w14:paraId="2B22E647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E90F00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DAD3A8" wp14:editId="6CF69D62">
                <wp:simplePos x="0" y="0"/>
                <wp:positionH relativeFrom="column">
                  <wp:posOffset>1424940</wp:posOffset>
                </wp:positionH>
                <wp:positionV relativeFrom="paragraph">
                  <wp:posOffset>125095</wp:posOffset>
                </wp:positionV>
                <wp:extent cx="3581400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5D80" w14:textId="55BFB945" w:rsidR="00851A14" w:rsidRPr="004D58A8" w:rsidRDefault="00851A14" w:rsidP="00851A14">
                            <w:pPr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s-Latn-BA"/>
                              </w:rPr>
                              <w:t>Naziv pravnog subjekta u</w:t>
                            </w:r>
                            <w:r w:rsidR="00AF2780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bs-Latn-BA"/>
                              </w:rPr>
                              <w:t>javnom</w:t>
                            </w:r>
                            <w:r w:rsidR="00AF2780">
                              <w:rPr>
                                <w:sz w:val="18"/>
                                <w:szCs w:val="18"/>
                                <w:lang w:val="bs-Latn-BA"/>
                              </w:rPr>
                              <w:t>, privatnom</w:t>
                            </w:r>
                            <w:r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 w:rsidR="00AF2780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ili nevladinom </w:t>
                            </w:r>
                            <w:r>
                              <w:rPr>
                                <w:sz w:val="18"/>
                                <w:szCs w:val="18"/>
                                <w:lang w:val="bs-Latn-BA"/>
                              </w:rPr>
                              <w:t>sek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3A8" id="_x0000_s1029" type="#_x0000_t202" style="position:absolute;left:0;text-align:left;margin-left:112.2pt;margin-top:9.85pt;width:282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" filled="f" stroked="f">
                <v:textbox>
                  <w:txbxContent>
                    <w:p w14:paraId="09F65D80" w14:textId="55BFB945" w:rsidR="00851A14" w:rsidRPr="004D58A8" w:rsidRDefault="00851A14" w:rsidP="00851A14">
                      <w:pPr>
                        <w:rPr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sz w:val="18"/>
                          <w:szCs w:val="18"/>
                          <w:lang w:val="bs-Latn-BA"/>
                        </w:rPr>
                        <w:t>Naziv pravnog subjekta u</w:t>
                      </w:r>
                      <w:r w:rsidR="00AF2780">
                        <w:rPr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bs-Latn-BA"/>
                        </w:rPr>
                        <w:t>javnom</w:t>
                      </w:r>
                      <w:r w:rsidR="00AF2780">
                        <w:rPr>
                          <w:sz w:val="18"/>
                          <w:szCs w:val="18"/>
                          <w:lang w:val="bs-Latn-BA"/>
                        </w:rPr>
                        <w:t>, privatnom</w:t>
                      </w:r>
                      <w:r>
                        <w:rPr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  <w:r w:rsidR="00AF2780">
                        <w:rPr>
                          <w:sz w:val="18"/>
                          <w:szCs w:val="18"/>
                          <w:lang w:val="bs-Latn-BA"/>
                        </w:rPr>
                        <w:t xml:space="preserve">ili nevladinom </w:t>
                      </w:r>
                      <w:r>
                        <w:rPr>
                          <w:sz w:val="18"/>
                          <w:szCs w:val="18"/>
                          <w:lang w:val="bs-Latn-BA"/>
                        </w:rPr>
                        <w:t>sektoru</w:t>
                      </w:r>
                    </w:p>
                  </w:txbxContent>
                </v:textbox>
              </v:shape>
            </w:pict>
          </mc:Fallback>
        </mc:AlternateContent>
      </w:r>
      <w:r w:rsidRPr="004D58A8">
        <w:rPr>
          <w:rFonts w:cstheme="minorHAnsi"/>
          <w:sz w:val="24"/>
          <w:szCs w:val="24"/>
        </w:rPr>
        <w:t>______________________________________________________________________</w:t>
      </w:r>
    </w:p>
    <w:p w14:paraId="2BF171B5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A3E639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sz w:val="24"/>
          <w:szCs w:val="24"/>
        </w:rPr>
        <w:t>u periodu od   ___________________  do _____________________ godine.</w:t>
      </w:r>
    </w:p>
    <w:p w14:paraId="72C3FEC2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114173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08C50D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sz w:val="24"/>
          <w:szCs w:val="24"/>
        </w:rPr>
        <w:t>U __________</w:t>
      </w:r>
      <w:r>
        <w:rPr>
          <w:rFonts w:cstheme="minorHAnsi"/>
          <w:sz w:val="24"/>
          <w:szCs w:val="24"/>
        </w:rPr>
        <w:t>____</w:t>
      </w:r>
      <w:r w:rsidRPr="004D58A8">
        <w:rPr>
          <w:rFonts w:cstheme="minorHAnsi"/>
          <w:sz w:val="24"/>
          <w:szCs w:val="24"/>
        </w:rPr>
        <w:t>_, dana ________ godine</w:t>
      </w:r>
    </w:p>
    <w:p w14:paraId="3C7C4942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133209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3DA444" w14:textId="2DC34E66" w:rsidR="00851A14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 w:rsidRPr="004D58A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Pr="004D58A8">
        <w:rPr>
          <w:rFonts w:cstheme="minorHAnsi"/>
          <w:sz w:val="24"/>
          <w:szCs w:val="24"/>
        </w:rPr>
        <w:t>Potpis studenta</w:t>
      </w:r>
    </w:p>
    <w:p w14:paraId="34D37FAC" w14:textId="77777777" w:rsidR="00851A14" w:rsidRPr="004D58A8" w:rsidRDefault="00851A14" w:rsidP="00851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1A14" w14:paraId="5826634C" w14:textId="77777777" w:rsidTr="00A601C9">
        <w:tc>
          <w:tcPr>
            <w:tcW w:w="9062" w:type="dxa"/>
          </w:tcPr>
          <w:p w14:paraId="30D5C174" w14:textId="77777777" w:rsidR="00851A14" w:rsidRDefault="00851A14" w:rsidP="00A601C9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aglasnost voditelja/voditeljice stručne prakse</w:t>
            </w:r>
          </w:p>
          <w:p w14:paraId="136B4790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>Podaci o radnoj sredini u kojoj student/studentica obavlja stručnu praksu:</w:t>
            </w:r>
          </w:p>
          <w:p w14:paraId="15A514ED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208D5E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>Adresa: ______________________________________________________________</w:t>
            </w:r>
          </w:p>
          <w:p w14:paraId="70DC395B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91575D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>Telefon: _____________________________________________________________</w:t>
            </w:r>
          </w:p>
          <w:p w14:paraId="21D155A4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CF39A9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>E-mail:  _____________________________________________________________</w:t>
            </w:r>
          </w:p>
          <w:p w14:paraId="06E3F45F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228A3E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>Mentor: _____________________________________________________________</w:t>
            </w:r>
          </w:p>
          <w:p w14:paraId="321E7365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 xml:space="preserve">  </w:t>
            </w:r>
            <w:r w:rsidRPr="004D58A8">
              <w:rPr>
                <w:rFonts w:cstheme="minorHAnsi"/>
                <w:sz w:val="24"/>
                <w:szCs w:val="24"/>
              </w:rPr>
              <w:tab/>
            </w:r>
            <w:r w:rsidRPr="004D58A8">
              <w:rPr>
                <w:rFonts w:cstheme="minorHAnsi"/>
                <w:sz w:val="24"/>
                <w:szCs w:val="24"/>
              </w:rPr>
              <w:tab/>
            </w:r>
            <w:r w:rsidRPr="004D58A8">
              <w:rPr>
                <w:rFonts w:cstheme="minorHAnsi"/>
                <w:sz w:val="24"/>
                <w:szCs w:val="24"/>
              </w:rPr>
              <w:tab/>
            </w:r>
            <w:r w:rsidRPr="004D58A8">
              <w:rPr>
                <w:rFonts w:cstheme="minorHAnsi"/>
                <w:sz w:val="24"/>
                <w:szCs w:val="24"/>
              </w:rPr>
              <w:tab/>
              <w:t>(ime i prezime, radno mjesto)</w:t>
            </w:r>
          </w:p>
          <w:p w14:paraId="553DC1BB" w14:textId="77777777" w:rsidR="00851A14" w:rsidRPr="004D58A8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3E0D2F" w14:textId="77777777" w:rsidR="00851A14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  <w:r w:rsidRPr="004D58A8">
              <w:rPr>
                <w:rFonts w:cstheme="minorHAnsi"/>
                <w:sz w:val="24"/>
                <w:szCs w:val="24"/>
              </w:rPr>
              <w:t>Odgovorna osoba u radnoj sredini: ____________________________________</w:t>
            </w:r>
          </w:p>
          <w:p w14:paraId="108C8D48" w14:textId="77777777" w:rsidR="00851A14" w:rsidRDefault="00851A14" w:rsidP="00A601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14C863" w14:textId="77777777" w:rsidR="00851A14" w:rsidRPr="00A035A1" w:rsidRDefault="00851A14" w:rsidP="00A601C9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rFonts w:cstheme="minorHAnsi"/>
                <w:sz w:val="26"/>
                <w:szCs w:val="26"/>
              </w:rPr>
            </w:pPr>
            <w:r w:rsidRPr="00A035A1">
              <w:rPr>
                <w:rFonts w:cstheme="minorHAnsi"/>
                <w:sz w:val="26"/>
                <w:szCs w:val="26"/>
              </w:rPr>
              <w:t>Voditelj/voditeljica stručne prakse</w:t>
            </w:r>
          </w:p>
          <w:p w14:paraId="675877DF" w14:textId="77777777" w:rsidR="00851A14" w:rsidRPr="00A035A1" w:rsidRDefault="00851A14" w:rsidP="00A601C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 w:rsidRPr="00A035A1">
              <w:rPr>
                <w:rFonts w:cstheme="minorHAnsi"/>
                <w:sz w:val="26"/>
                <w:szCs w:val="26"/>
              </w:rPr>
              <w:t>U _____, dana ______ godine</w:t>
            </w:r>
          </w:p>
          <w:p w14:paraId="19727CB1" w14:textId="29AF08E1" w:rsidR="00851A14" w:rsidRPr="00690336" w:rsidRDefault="00851A14" w:rsidP="00690336">
            <w:pPr>
              <w:autoSpaceDE w:val="0"/>
              <w:autoSpaceDN w:val="0"/>
              <w:adjustRightInd w:val="0"/>
              <w:ind w:left="4248"/>
              <w:jc w:val="both"/>
              <w:rPr>
                <w:rFonts w:cstheme="minorHAnsi"/>
                <w:sz w:val="26"/>
                <w:szCs w:val="26"/>
              </w:rPr>
            </w:pPr>
            <w:r w:rsidRPr="00A035A1">
              <w:rPr>
                <w:rFonts w:cstheme="minorHAnsi"/>
                <w:sz w:val="26"/>
                <w:szCs w:val="26"/>
              </w:rPr>
              <w:t>_____________________________</w:t>
            </w:r>
          </w:p>
        </w:tc>
      </w:tr>
    </w:tbl>
    <w:p w14:paraId="05F795E5" w14:textId="77777777" w:rsidR="00316FC6" w:rsidRDefault="00316FC6" w:rsidP="007D64A4">
      <w:pPr>
        <w:spacing w:after="0" w:line="240" w:lineRule="auto"/>
        <w:rPr>
          <w:rFonts w:cstheme="minorHAnsi"/>
          <w:sz w:val="24"/>
          <w:szCs w:val="24"/>
        </w:rPr>
      </w:pPr>
    </w:p>
    <w:p w14:paraId="17019C46" w14:textId="77777777" w:rsidR="00316FC6" w:rsidRDefault="00316F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532AC04" w14:textId="59E69E66" w:rsidR="00995451" w:rsidRPr="00316FC6" w:rsidRDefault="00995451" w:rsidP="00316FC6">
      <w:pPr>
        <w:spacing w:after="0" w:line="240" w:lineRule="auto"/>
        <w:rPr>
          <w:rFonts w:cstheme="minorHAnsi"/>
        </w:rPr>
      </w:pPr>
      <w:r w:rsidRPr="00316FC6">
        <w:rPr>
          <w:rFonts w:cstheme="minorHAnsi"/>
        </w:rPr>
        <w:lastRenderedPageBreak/>
        <w:t>Prilog 3 – Obrazac Dnevnika rada stručne prakse za studente Univerziteta „Džemal Bijedić“ u Mostaru</w:t>
      </w:r>
    </w:p>
    <w:p w14:paraId="51393C3A" w14:textId="77777777" w:rsidR="00995451" w:rsidRPr="00851A14" w:rsidRDefault="00995451" w:rsidP="00995451">
      <w:pPr>
        <w:rPr>
          <w:rFonts w:cstheme="minorHAnsi"/>
          <w:sz w:val="24"/>
          <w:szCs w:val="24"/>
        </w:rPr>
      </w:pPr>
    </w:p>
    <w:p w14:paraId="77E1DA71" w14:textId="688325B5" w:rsidR="00995451" w:rsidRPr="00851A14" w:rsidRDefault="00995451" w:rsidP="00995451">
      <w:pPr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Naziv fakulteta/univerzitetskog studija</w:t>
      </w:r>
    </w:p>
    <w:p w14:paraId="1A0763CC" w14:textId="40738627" w:rsidR="00995451" w:rsidRPr="00851A14" w:rsidRDefault="00995451" w:rsidP="00995451">
      <w:pPr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____</w:t>
      </w:r>
      <w:r w:rsidR="004B400B">
        <w:rPr>
          <w:rFonts w:cstheme="minorHAnsi"/>
          <w:sz w:val="26"/>
          <w:szCs w:val="26"/>
        </w:rPr>
        <w:t>___ Mašinski fakultet ____</w:t>
      </w:r>
      <w:r w:rsidRPr="00851A14">
        <w:rPr>
          <w:rFonts w:cstheme="minorHAnsi"/>
          <w:sz w:val="26"/>
          <w:szCs w:val="26"/>
        </w:rPr>
        <w:t>_____</w:t>
      </w:r>
    </w:p>
    <w:p w14:paraId="6EFD42D9" w14:textId="31C963F8" w:rsidR="00995451" w:rsidRPr="00851A14" w:rsidRDefault="00995451" w:rsidP="00995451">
      <w:pPr>
        <w:rPr>
          <w:rFonts w:cstheme="minorHAnsi"/>
          <w:sz w:val="26"/>
          <w:szCs w:val="26"/>
        </w:rPr>
      </w:pPr>
    </w:p>
    <w:p w14:paraId="160CEEA6" w14:textId="092C09B6" w:rsidR="00995451" w:rsidRPr="00851A14" w:rsidRDefault="00995451" w:rsidP="00995451">
      <w:pPr>
        <w:rPr>
          <w:rFonts w:cstheme="minorHAnsi"/>
          <w:sz w:val="26"/>
          <w:szCs w:val="26"/>
        </w:rPr>
      </w:pPr>
    </w:p>
    <w:p w14:paraId="797D2F74" w14:textId="77777777" w:rsidR="00995451" w:rsidRPr="00851A14" w:rsidRDefault="00995451" w:rsidP="00995451">
      <w:pPr>
        <w:rPr>
          <w:rFonts w:cstheme="minorHAnsi"/>
          <w:sz w:val="26"/>
          <w:szCs w:val="26"/>
        </w:rPr>
      </w:pPr>
    </w:p>
    <w:p w14:paraId="4578D5EC" w14:textId="77777777" w:rsidR="00995451" w:rsidRPr="00851A14" w:rsidRDefault="00995451" w:rsidP="00995451">
      <w:pPr>
        <w:rPr>
          <w:rFonts w:cstheme="minorHAnsi"/>
          <w:sz w:val="26"/>
          <w:szCs w:val="26"/>
        </w:rPr>
      </w:pPr>
    </w:p>
    <w:p w14:paraId="489E9781" w14:textId="77777777" w:rsidR="00995451" w:rsidRPr="007D64A4" w:rsidRDefault="00995451" w:rsidP="00995451">
      <w:pPr>
        <w:pStyle w:val="ListParagraph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7D64A4">
        <w:rPr>
          <w:rFonts w:cstheme="minorHAnsi"/>
          <w:b/>
          <w:bCs/>
          <w:sz w:val="36"/>
          <w:szCs w:val="36"/>
        </w:rPr>
        <w:t>Dnevnik rada stručne prakse</w:t>
      </w:r>
    </w:p>
    <w:p w14:paraId="6C8D9441" w14:textId="2E8A2ED7" w:rsidR="00995451" w:rsidRPr="007D64A4" w:rsidRDefault="00995451" w:rsidP="00995451">
      <w:pPr>
        <w:pStyle w:val="ListParagraph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7D64A4">
        <w:rPr>
          <w:rFonts w:cstheme="minorHAnsi"/>
          <w:b/>
          <w:bCs/>
          <w:sz w:val="36"/>
          <w:szCs w:val="36"/>
        </w:rPr>
        <w:t>za studente Univerziteta „Džemal Bijedić“ u Mostaru</w:t>
      </w:r>
    </w:p>
    <w:p w14:paraId="0633C626" w14:textId="0B4563B1" w:rsidR="00995451" w:rsidRPr="007D64A4" w:rsidRDefault="00995451" w:rsidP="00995451">
      <w:pPr>
        <w:pStyle w:val="ListParagraph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000E4683" w14:textId="3D93421C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555C0004" w14:textId="77777777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60C164F9" w14:textId="163D7230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Naziv i sjedište pravnog subjekta u</w:t>
      </w:r>
      <w:r w:rsidR="00AF2780">
        <w:rPr>
          <w:rFonts w:cstheme="minorHAnsi"/>
          <w:sz w:val="26"/>
          <w:szCs w:val="26"/>
        </w:rPr>
        <w:t xml:space="preserve"> </w:t>
      </w:r>
      <w:r w:rsidRPr="00851A14">
        <w:rPr>
          <w:rFonts w:cstheme="minorHAnsi"/>
          <w:sz w:val="26"/>
          <w:szCs w:val="26"/>
        </w:rPr>
        <w:t>javnom</w:t>
      </w:r>
      <w:r w:rsidR="00AF2780">
        <w:rPr>
          <w:rFonts w:cstheme="minorHAnsi"/>
          <w:sz w:val="26"/>
          <w:szCs w:val="26"/>
        </w:rPr>
        <w:t>, privatnom</w:t>
      </w:r>
      <w:r w:rsidRPr="00851A14">
        <w:rPr>
          <w:rFonts w:cstheme="minorHAnsi"/>
          <w:sz w:val="26"/>
          <w:szCs w:val="26"/>
        </w:rPr>
        <w:t xml:space="preserve"> </w:t>
      </w:r>
      <w:r w:rsidR="00AF2780">
        <w:rPr>
          <w:rFonts w:cstheme="minorHAnsi"/>
          <w:sz w:val="26"/>
          <w:szCs w:val="26"/>
        </w:rPr>
        <w:t xml:space="preserve">ili nevladinom </w:t>
      </w:r>
      <w:r w:rsidRPr="00851A14">
        <w:rPr>
          <w:rFonts w:cstheme="minorHAnsi"/>
          <w:sz w:val="26"/>
          <w:szCs w:val="26"/>
        </w:rPr>
        <w:t xml:space="preserve">sektoru </w:t>
      </w:r>
    </w:p>
    <w:p w14:paraId="0E38B86B" w14:textId="764BA16F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 xml:space="preserve">u kojem se stručna praksa obavlja </w:t>
      </w:r>
    </w:p>
    <w:p w14:paraId="4E7D1EA0" w14:textId="310CD158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3C7E20D" w14:textId="3637F8B2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C4C94B1" w14:textId="40F0FD7A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8390D7B" w14:textId="3FC7118F" w:rsidR="00995451" w:rsidRPr="00851A14" w:rsidRDefault="00995451" w:rsidP="00995451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2F967C0" w14:textId="450E118F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7C46880" w14:textId="54E9D043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28E78B69" w14:textId="55DBF24A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1EAF518" w14:textId="5DC98F5B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88D76CB" w14:textId="06131055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E82FA4E" w14:textId="77777777" w:rsidR="00995451" w:rsidRPr="00851A14" w:rsidRDefault="00995451" w:rsidP="00995451">
      <w:pPr>
        <w:spacing w:after="0" w:line="240" w:lineRule="auto"/>
        <w:rPr>
          <w:rFonts w:cstheme="minorHAnsi"/>
          <w:sz w:val="26"/>
          <w:szCs w:val="26"/>
        </w:rPr>
      </w:pPr>
    </w:p>
    <w:p w14:paraId="1DB0EC98" w14:textId="6025259B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Student/Studentica: ________________________</w:t>
      </w:r>
    </w:p>
    <w:p w14:paraId="13A42A14" w14:textId="77777777" w:rsidR="000C0BCA" w:rsidRDefault="000C0BCA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1A3198C" w14:textId="1DA66602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 xml:space="preserve">Broj indeksa: </w:t>
      </w:r>
      <w:r w:rsidR="00F65F43">
        <w:rPr>
          <w:rFonts w:cstheme="minorHAnsi"/>
          <w:sz w:val="26"/>
          <w:szCs w:val="26"/>
        </w:rPr>
        <w:tab/>
        <w:t xml:space="preserve"> </w:t>
      </w:r>
      <w:r w:rsidRPr="00851A14">
        <w:rPr>
          <w:rFonts w:cstheme="minorHAnsi"/>
          <w:sz w:val="26"/>
          <w:szCs w:val="26"/>
        </w:rPr>
        <w:t>________________</w:t>
      </w:r>
      <w:r w:rsidR="00F65F43">
        <w:rPr>
          <w:rFonts w:cstheme="minorHAnsi"/>
          <w:sz w:val="26"/>
          <w:szCs w:val="26"/>
        </w:rPr>
        <w:t>________</w:t>
      </w:r>
    </w:p>
    <w:p w14:paraId="58395C4D" w14:textId="15E01FFF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23825C5" w14:textId="4F0DCFE1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FECD85B" w14:textId="1C35114C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AE55C36" w14:textId="77777777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3E4B863" w14:textId="77777777" w:rsidR="00995451" w:rsidRPr="00851A14" w:rsidRDefault="00995451" w:rsidP="00995451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U  _____________, _________________ godine</w:t>
      </w:r>
    </w:p>
    <w:p w14:paraId="4FDEF626" w14:textId="265DA471" w:rsidR="00995451" w:rsidRDefault="00995451" w:rsidP="007D64A4">
      <w:pPr>
        <w:spacing w:after="0" w:line="240" w:lineRule="auto"/>
        <w:rPr>
          <w:rFonts w:cstheme="minorHAnsi"/>
          <w:sz w:val="26"/>
          <w:szCs w:val="26"/>
        </w:rPr>
      </w:pPr>
    </w:p>
    <w:p w14:paraId="03AA239A" w14:textId="77777777" w:rsidR="00690336" w:rsidRDefault="00690336" w:rsidP="006903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D41475E" w14:textId="77777777" w:rsidR="00690336" w:rsidRDefault="00690336" w:rsidP="006903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EE8EB4E" w14:textId="77777777" w:rsidR="00316FC6" w:rsidRDefault="00316FC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184C7AE" w14:textId="7F579B2C" w:rsidR="00402D79" w:rsidRPr="00690336" w:rsidRDefault="00402D79" w:rsidP="006903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0336">
        <w:rPr>
          <w:rFonts w:cstheme="minorHAnsi"/>
          <w:b/>
          <w:bCs/>
          <w:sz w:val="24"/>
          <w:szCs w:val="24"/>
        </w:rPr>
        <w:lastRenderedPageBreak/>
        <w:t xml:space="preserve">Dnevnik </w:t>
      </w:r>
      <w:r w:rsidR="00995451" w:rsidRPr="00690336">
        <w:rPr>
          <w:rFonts w:cstheme="minorHAnsi"/>
          <w:b/>
          <w:bCs/>
          <w:sz w:val="24"/>
          <w:szCs w:val="24"/>
        </w:rPr>
        <w:t xml:space="preserve"> </w:t>
      </w:r>
      <w:r w:rsidRPr="00690336">
        <w:rPr>
          <w:rFonts w:cstheme="minorHAnsi"/>
          <w:b/>
          <w:bCs/>
          <w:sz w:val="24"/>
          <w:szCs w:val="24"/>
        </w:rPr>
        <w:t>rada stručne prakse</w:t>
      </w:r>
    </w:p>
    <w:p w14:paraId="6DED5113" w14:textId="492516CC" w:rsidR="00402D79" w:rsidRPr="007D64A4" w:rsidRDefault="00402D79" w:rsidP="00CC1204">
      <w:pPr>
        <w:pStyle w:val="ListParagraph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D64A4">
        <w:rPr>
          <w:rFonts w:cstheme="minorHAnsi"/>
          <w:b/>
          <w:bCs/>
          <w:sz w:val="24"/>
          <w:szCs w:val="24"/>
        </w:rPr>
        <w:t>za studente Univerziteta „Džemal Bijedić“ u Mostaru</w:t>
      </w:r>
      <w:r w:rsidRPr="007D64A4">
        <w:rPr>
          <w:rStyle w:val="FootnoteReference"/>
          <w:rFonts w:cstheme="minorHAnsi"/>
          <w:b/>
          <w:bCs/>
          <w:sz w:val="24"/>
          <w:szCs w:val="24"/>
        </w:rPr>
        <w:footnoteReference w:id="1"/>
      </w:r>
    </w:p>
    <w:p w14:paraId="60B9C630" w14:textId="51F4FBE6" w:rsidR="00402D79" w:rsidRPr="007D64A4" w:rsidRDefault="00402D79" w:rsidP="00CC1204">
      <w:pPr>
        <w:spacing w:after="0" w:line="240" w:lineRule="auto"/>
        <w:rPr>
          <w:rFonts w:cstheme="minorHAnsi"/>
          <w:sz w:val="24"/>
          <w:szCs w:val="24"/>
        </w:rPr>
      </w:pPr>
    </w:p>
    <w:p w14:paraId="634562D5" w14:textId="55266099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Student/Studentica: _______________________________________________</w:t>
      </w:r>
    </w:p>
    <w:p w14:paraId="3C54B44F" w14:textId="77777777" w:rsidR="00CC1204" w:rsidRPr="007D64A4" w:rsidRDefault="00CC1204" w:rsidP="00CC1204">
      <w:pPr>
        <w:spacing w:after="0" w:line="240" w:lineRule="auto"/>
        <w:rPr>
          <w:rFonts w:cstheme="minorHAnsi"/>
          <w:sz w:val="26"/>
          <w:szCs w:val="26"/>
        </w:rPr>
      </w:pPr>
    </w:p>
    <w:p w14:paraId="6A6A61FE" w14:textId="5E4E86DD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Akademska godina: _______________________________________________</w:t>
      </w:r>
    </w:p>
    <w:p w14:paraId="688ADD4F" w14:textId="3258FC03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AC8D08A" w14:textId="097B3A2B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Godina studija, semestar: __________________________________________</w:t>
      </w:r>
    </w:p>
    <w:p w14:paraId="058B1742" w14:textId="4407E796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E4C5090" w14:textId="4B93CDA6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Studijski program: ________________________________________________</w:t>
      </w:r>
    </w:p>
    <w:p w14:paraId="6F814602" w14:textId="4D67AE0A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D8CA474" w14:textId="01549EF8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Fakultet/Univerzitetski studij: _______________________________________</w:t>
      </w:r>
    </w:p>
    <w:p w14:paraId="2BCA18E3" w14:textId="77777777" w:rsidR="00402D79" w:rsidRPr="007D64A4" w:rsidRDefault="00402D79" w:rsidP="00CC1204">
      <w:pPr>
        <w:spacing w:after="0" w:line="240" w:lineRule="auto"/>
        <w:rPr>
          <w:rFonts w:cstheme="minorHAnsi"/>
          <w:sz w:val="26"/>
          <w:szCs w:val="26"/>
        </w:rPr>
      </w:pPr>
    </w:p>
    <w:p w14:paraId="06A8032C" w14:textId="204ADB67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Naziv i sjedište pravnog subjekta u</w:t>
      </w:r>
      <w:r w:rsidR="00AF2780">
        <w:rPr>
          <w:rFonts w:cstheme="minorHAnsi"/>
          <w:sz w:val="26"/>
          <w:szCs w:val="26"/>
        </w:rPr>
        <w:t xml:space="preserve"> </w:t>
      </w:r>
      <w:r w:rsidRPr="007D64A4">
        <w:rPr>
          <w:rFonts w:cstheme="minorHAnsi"/>
          <w:sz w:val="26"/>
          <w:szCs w:val="26"/>
        </w:rPr>
        <w:t>javnom</w:t>
      </w:r>
      <w:r w:rsidR="00AF2780">
        <w:rPr>
          <w:rFonts w:cstheme="minorHAnsi"/>
          <w:sz w:val="26"/>
          <w:szCs w:val="26"/>
        </w:rPr>
        <w:t>, privatnom</w:t>
      </w:r>
      <w:r w:rsidRPr="007D64A4">
        <w:rPr>
          <w:rFonts w:cstheme="minorHAnsi"/>
          <w:sz w:val="26"/>
          <w:szCs w:val="26"/>
        </w:rPr>
        <w:t xml:space="preserve"> </w:t>
      </w:r>
      <w:r w:rsidR="00AF2780">
        <w:rPr>
          <w:rFonts w:cstheme="minorHAnsi"/>
          <w:sz w:val="26"/>
          <w:szCs w:val="26"/>
        </w:rPr>
        <w:t xml:space="preserve">ili nevladinom </w:t>
      </w:r>
      <w:r w:rsidRPr="007D64A4">
        <w:rPr>
          <w:rFonts w:cstheme="minorHAnsi"/>
          <w:sz w:val="26"/>
          <w:szCs w:val="26"/>
        </w:rPr>
        <w:t xml:space="preserve">sektoru </w:t>
      </w:r>
    </w:p>
    <w:p w14:paraId="3E63FABD" w14:textId="5090A231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u kojem se stručna praksa obavlja</w:t>
      </w:r>
      <w:r w:rsidR="00CC1204" w:rsidRPr="007D64A4">
        <w:rPr>
          <w:rFonts w:cstheme="minorHAnsi"/>
          <w:sz w:val="26"/>
          <w:szCs w:val="26"/>
        </w:rPr>
        <w:t>:</w:t>
      </w:r>
      <w:r w:rsidRPr="007D64A4">
        <w:rPr>
          <w:rFonts w:cstheme="minorHAnsi"/>
          <w:sz w:val="26"/>
          <w:szCs w:val="26"/>
        </w:rPr>
        <w:t xml:space="preserve"> ___________________________________</w:t>
      </w:r>
    </w:p>
    <w:p w14:paraId="764EE20C" w14:textId="4B42CAC3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C6983F6" w14:textId="57AB13CE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Period obavljanja stručne prakse: ___________________________________</w:t>
      </w:r>
      <w:r w:rsidR="00CC1204" w:rsidRPr="007D64A4">
        <w:rPr>
          <w:rFonts w:cstheme="minorHAnsi"/>
          <w:sz w:val="26"/>
          <w:szCs w:val="26"/>
        </w:rPr>
        <w:t>_</w:t>
      </w:r>
    </w:p>
    <w:p w14:paraId="5B56B105" w14:textId="27D1F917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D4DACE4" w14:textId="5923B627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Ukupno obavljeno dana i sati stručne prakse: _________________________</w:t>
      </w:r>
      <w:r w:rsidR="00CC1204" w:rsidRPr="007D64A4">
        <w:rPr>
          <w:rFonts w:cstheme="minorHAnsi"/>
          <w:sz w:val="26"/>
          <w:szCs w:val="26"/>
        </w:rPr>
        <w:t>_</w:t>
      </w:r>
    </w:p>
    <w:p w14:paraId="6FB52CA0" w14:textId="147DEADE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DA7FA20" w14:textId="4A0FDAB9" w:rsidR="00402D79" w:rsidRPr="007D64A4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Mentor/Mentorica: ______________________________________________</w:t>
      </w:r>
      <w:r w:rsidR="00CC1204" w:rsidRPr="007D64A4">
        <w:rPr>
          <w:rFonts w:cstheme="minorHAnsi"/>
          <w:sz w:val="26"/>
          <w:szCs w:val="26"/>
        </w:rPr>
        <w:t>_</w:t>
      </w:r>
    </w:p>
    <w:p w14:paraId="78846A7F" w14:textId="0AF692F6" w:rsidR="00402D79" w:rsidRDefault="00402D79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24441F6" w14:textId="77777777" w:rsidR="007C07B0" w:rsidRDefault="007C07B0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A77692E" w14:textId="77777777" w:rsidR="007C07B0" w:rsidRPr="007D64A4" w:rsidRDefault="007C07B0" w:rsidP="00CC1204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0708E8E" w14:textId="020AEE58" w:rsidR="007C07B0" w:rsidRDefault="007C07B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tbl>
      <w:tblPr>
        <w:tblStyle w:val="TableGrid"/>
        <w:tblW w:w="10065" w:type="dxa"/>
        <w:tblInd w:w="-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446"/>
        <w:gridCol w:w="2551"/>
        <w:gridCol w:w="35"/>
        <w:gridCol w:w="2517"/>
      </w:tblGrid>
      <w:tr w:rsidR="00E55213" w:rsidRPr="00851A14" w14:paraId="72983A3B" w14:textId="77777777" w:rsidTr="002F000A">
        <w:tc>
          <w:tcPr>
            <w:tcW w:w="2516" w:type="dxa"/>
          </w:tcPr>
          <w:p w14:paraId="41B5280A" w14:textId="77777777" w:rsidR="00E55213" w:rsidRPr="007D64A4" w:rsidRDefault="00E55213" w:rsidP="00AF13DA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lastRenderedPageBreak/>
              <w:t>DATUM</w:t>
            </w:r>
          </w:p>
        </w:tc>
        <w:tc>
          <w:tcPr>
            <w:tcW w:w="2446" w:type="dxa"/>
          </w:tcPr>
          <w:p w14:paraId="3A4937C7" w14:textId="4813FBF1" w:rsidR="00E55213" w:rsidRPr="007D64A4" w:rsidRDefault="00E55213" w:rsidP="00AF13DA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86" w:type="dxa"/>
            <w:gridSpan w:val="2"/>
          </w:tcPr>
          <w:p w14:paraId="25ED942D" w14:textId="77777777" w:rsidR="00E55213" w:rsidRPr="007D64A4" w:rsidRDefault="00E55213" w:rsidP="00AF13DA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SATI (OD – DO)</w:t>
            </w:r>
          </w:p>
        </w:tc>
        <w:tc>
          <w:tcPr>
            <w:tcW w:w="2517" w:type="dxa"/>
          </w:tcPr>
          <w:p w14:paraId="265A55BF" w14:textId="6BC7CE56" w:rsidR="00E55213" w:rsidRPr="007D64A4" w:rsidRDefault="00E55213" w:rsidP="00AF13DA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E55213" w:rsidRPr="00851A14" w14:paraId="2F427D61" w14:textId="77777777" w:rsidTr="002F000A">
        <w:tc>
          <w:tcPr>
            <w:tcW w:w="4962" w:type="dxa"/>
            <w:gridSpan w:val="2"/>
          </w:tcPr>
          <w:p w14:paraId="54FECBF7" w14:textId="4D382158" w:rsidR="00E55213" w:rsidRPr="007D64A4" w:rsidRDefault="00E55213" w:rsidP="00E55213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UKUPNO DNEVNO SATI:</w:t>
            </w:r>
          </w:p>
        </w:tc>
        <w:tc>
          <w:tcPr>
            <w:tcW w:w="2551" w:type="dxa"/>
          </w:tcPr>
          <w:p w14:paraId="4DE3972D" w14:textId="77777777" w:rsidR="00E55213" w:rsidRPr="007D64A4" w:rsidRDefault="00E55213" w:rsidP="00E55213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2F2B6806" w14:textId="77777777" w:rsidR="00E55213" w:rsidRPr="007D64A4" w:rsidRDefault="00E55213" w:rsidP="00E55213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E55213" w:rsidRPr="00851A14" w14:paraId="40884EE8" w14:textId="77777777" w:rsidTr="002F000A">
        <w:tc>
          <w:tcPr>
            <w:tcW w:w="10065" w:type="dxa"/>
            <w:gridSpan w:val="5"/>
          </w:tcPr>
          <w:p w14:paraId="79294D53" w14:textId="27C6415E" w:rsidR="00E55213" w:rsidRPr="007D64A4" w:rsidRDefault="00E55213" w:rsidP="00E55213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OPIS OBAVLJENIH POSLOVA</w:t>
            </w:r>
          </w:p>
        </w:tc>
      </w:tr>
      <w:tr w:rsidR="00E55213" w:rsidRPr="00851A14" w14:paraId="1D724090" w14:textId="77777777" w:rsidTr="006B1D4D">
        <w:trPr>
          <w:trHeight w:val="6077"/>
        </w:trPr>
        <w:tc>
          <w:tcPr>
            <w:tcW w:w="10065" w:type="dxa"/>
            <w:gridSpan w:val="5"/>
          </w:tcPr>
          <w:p w14:paraId="4F4822F7" w14:textId="77777777" w:rsidR="00E55213" w:rsidRPr="007D64A4" w:rsidRDefault="00E55213" w:rsidP="00E55213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38D58729" w14:textId="77777777" w:rsidR="004378A8" w:rsidRDefault="004378A8"/>
    <w:tbl>
      <w:tblPr>
        <w:tblStyle w:val="TableGrid"/>
        <w:tblW w:w="10065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16"/>
        <w:gridCol w:w="2446"/>
        <w:gridCol w:w="2551"/>
        <w:gridCol w:w="35"/>
        <w:gridCol w:w="2517"/>
      </w:tblGrid>
      <w:tr w:rsidR="00013277" w:rsidRPr="00851A14" w14:paraId="2361597B" w14:textId="77777777" w:rsidTr="002F000A"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DFB1C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DATUM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EBA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8F8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SATI (OD – DO)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4432A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13277" w:rsidRPr="00851A14" w14:paraId="2D3401A2" w14:textId="77777777" w:rsidTr="002F000A"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29880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UKUPNO DNEVNO SAT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805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A7269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13277" w:rsidRPr="00851A14" w14:paraId="1AB6AF55" w14:textId="77777777" w:rsidTr="002F000A"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F7560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OPIS OBAVLJENIH POSLOVA</w:t>
            </w:r>
          </w:p>
        </w:tc>
      </w:tr>
      <w:tr w:rsidR="00013277" w:rsidRPr="00851A14" w14:paraId="2319318D" w14:textId="77777777" w:rsidTr="006B1D4D">
        <w:trPr>
          <w:trHeight w:val="610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0FFFB" w14:textId="77777777" w:rsidR="00013277" w:rsidRPr="007D64A4" w:rsidRDefault="00013277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57DED02F" w14:textId="77777777" w:rsidR="006B1D4D" w:rsidRDefault="006B1D4D"/>
    <w:tbl>
      <w:tblPr>
        <w:tblStyle w:val="TableGrid"/>
        <w:tblW w:w="10065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16"/>
        <w:gridCol w:w="2446"/>
        <w:gridCol w:w="2551"/>
        <w:gridCol w:w="35"/>
        <w:gridCol w:w="2517"/>
      </w:tblGrid>
      <w:tr w:rsidR="00733E55" w:rsidRPr="00851A14" w14:paraId="5B364594" w14:textId="77777777" w:rsidTr="002F000A"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DC41E2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DATUM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7AB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BAB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SATI (OD – DO)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6A3313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733E55" w:rsidRPr="00851A14" w14:paraId="66D9D11D" w14:textId="77777777" w:rsidTr="002F000A"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182B43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UKUPNO DNEVNO SAT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3C7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C4C5A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733E55" w:rsidRPr="00851A14" w14:paraId="018DA435" w14:textId="77777777" w:rsidTr="002F000A"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83D1F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OPIS OBAVLJENIH POSLOVA</w:t>
            </w:r>
          </w:p>
        </w:tc>
      </w:tr>
      <w:tr w:rsidR="00733E55" w:rsidRPr="00851A14" w14:paraId="2A4138FA" w14:textId="77777777" w:rsidTr="006B1D4D">
        <w:trPr>
          <w:trHeight w:val="556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145D8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23339511" w14:textId="77777777" w:rsidR="00733E55" w:rsidRDefault="00733E55" w:rsidP="00733E55"/>
    <w:tbl>
      <w:tblPr>
        <w:tblStyle w:val="TableGrid"/>
        <w:tblW w:w="10065" w:type="dxa"/>
        <w:tblInd w:w="-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446"/>
        <w:gridCol w:w="2551"/>
        <w:gridCol w:w="35"/>
        <w:gridCol w:w="2517"/>
      </w:tblGrid>
      <w:tr w:rsidR="00733E55" w:rsidRPr="00851A14" w14:paraId="7B73DD6D" w14:textId="77777777" w:rsidTr="002F000A">
        <w:tc>
          <w:tcPr>
            <w:tcW w:w="2516" w:type="dxa"/>
          </w:tcPr>
          <w:p w14:paraId="0CEA7EE3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DATUM</w:t>
            </w:r>
          </w:p>
        </w:tc>
        <w:tc>
          <w:tcPr>
            <w:tcW w:w="2446" w:type="dxa"/>
          </w:tcPr>
          <w:p w14:paraId="1B129429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86" w:type="dxa"/>
            <w:gridSpan w:val="2"/>
          </w:tcPr>
          <w:p w14:paraId="32CAA1E1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SATI (OD – DO)</w:t>
            </w:r>
          </w:p>
        </w:tc>
        <w:tc>
          <w:tcPr>
            <w:tcW w:w="2517" w:type="dxa"/>
          </w:tcPr>
          <w:p w14:paraId="22B100AE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733E55" w:rsidRPr="00851A14" w14:paraId="3F9CDDD2" w14:textId="77777777" w:rsidTr="002F000A">
        <w:tc>
          <w:tcPr>
            <w:tcW w:w="4962" w:type="dxa"/>
            <w:gridSpan w:val="2"/>
          </w:tcPr>
          <w:p w14:paraId="2702885C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UKUPNO DNEVNO SATI:</w:t>
            </w:r>
          </w:p>
        </w:tc>
        <w:tc>
          <w:tcPr>
            <w:tcW w:w="2551" w:type="dxa"/>
          </w:tcPr>
          <w:p w14:paraId="273606EB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5EB42283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733E55" w:rsidRPr="00851A14" w14:paraId="336AA9FF" w14:textId="77777777" w:rsidTr="002F000A">
        <w:tc>
          <w:tcPr>
            <w:tcW w:w="10065" w:type="dxa"/>
            <w:gridSpan w:val="5"/>
          </w:tcPr>
          <w:p w14:paraId="7FF6A025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OPIS OBAVLJENIH POSLOVA</w:t>
            </w:r>
          </w:p>
        </w:tc>
      </w:tr>
      <w:tr w:rsidR="00733E55" w:rsidRPr="00851A14" w14:paraId="445EE8B3" w14:textId="77777777" w:rsidTr="006B1D4D">
        <w:trPr>
          <w:trHeight w:val="6055"/>
        </w:trPr>
        <w:tc>
          <w:tcPr>
            <w:tcW w:w="10065" w:type="dxa"/>
            <w:gridSpan w:val="5"/>
          </w:tcPr>
          <w:p w14:paraId="1E086D89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3FAFDB17" w14:textId="77777777" w:rsidR="002F000A" w:rsidRDefault="002F000A"/>
    <w:tbl>
      <w:tblPr>
        <w:tblStyle w:val="TableGrid"/>
        <w:tblW w:w="10065" w:type="dxa"/>
        <w:tblInd w:w="-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446"/>
        <w:gridCol w:w="2551"/>
        <w:gridCol w:w="35"/>
        <w:gridCol w:w="2517"/>
      </w:tblGrid>
      <w:tr w:rsidR="00733E55" w:rsidRPr="00851A14" w14:paraId="43E410CA" w14:textId="77777777" w:rsidTr="002F000A">
        <w:tc>
          <w:tcPr>
            <w:tcW w:w="2516" w:type="dxa"/>
          </w:tcPr>
          <w:p w14:paraId="08120342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DATUM</w:t>
            </w:r>
          </w:p>
        </w:tc>
        <w:tc>
          <w:tcPr>
            <w:tcW w:w="2446" w:type="dxa"/>
          </w:tcPr>
          <w:p w14:paraId="3613A17E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86" w:type="dxa"/>
            <w:gridSpan w:val="2"/>
          </w:tcPr>
          <w:p w14:paraId="2A272030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SATI (OD – DO)</w:t>
            </w:r>
          </w:p>
        </w:tc>
        <w:tc>
          <w:tcPr>
            <w:tcW w:w="2517" w:type="dxa"/>
          </w:tcPr>
          <w:p w14:paraId="3A0A9ADE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733E55" w:rsidRPr="00851A14" w14:paraId="70CB6D39" w14:textId="77777777" w:rsidTr="002F000A">
        <w:tc>
          <w:tcPr>
            <w:tcW w:w="4962" w:type="dxa"/>
            <w:gridSpan w:val="2"/>
          </w:tcPr>
          <w:p w14:paraId="1F64DC91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UKUPNO DNEVNO SATI:</w:t>
            </w:r>
          </w:p>
        </w:tc>
        <w:tc>
          <w:tcPr>
            <w:tcW w:w="2551" w:type="dxa"/>
          </w:tcPr>
          <w:p w14:paraId="7B6E6F94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56BB76DA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733E55" w:rsidRPr="00851A14" w14:paraId="33C23539" w14:textId="77777777" w:rsidTr="002F000A">
        <w:tc>
          <w:tcPr>
            <w:tcW w:w="10065" w:type="dxa"/>
            <w:gridSpan w:val="5"/>
          </w:tcPr>
          <w:p w14:paraId="472A105A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OPIS OBAVLJENIH POSLOVA</w:t>
            </w:r>
          </w:p>
        </w:tc>
      </w:tr>
      <w:tr w:rsidR="00733E55" w:rsidRPr="00851A14" w14:paraId="2AD80603" w14:textId="77777777" w:rsidTr="006B1D4D">
        <w:trPr>
          <w:trHeight w:val="5985"/>
        </w:trPr>
        <w:tc>
          <w:tcPr>
            <w:tcW w:w="10065" w:type="dxa"/>
            <w:gridSpan w:val="5"/>
          </w:tcPr>
          <w:p w14:paraId="3C808E18" w14:textId="77777777" w:rsidR="00733E55" w:rsidRPr="007D64A4" w:rsidRDefault="00733E55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3C6B6C05" w14:textId="77777777" w:rsidR="00733E55" w:rsidRDefault="00733E55" w:rsidP="00733E55"/>
    <w:tbl>
      <w:tblPr>
        <w:tblStyle w:val="TableGrid"/>
        <w:tblW w:w="10065" w:type="dxa"/>
        <w:tblInd w:w="-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446"/>
        <w:gridCol w:w="2551"/>
        <w:gridCol w:w="35"/>
        <w:gridCol w:w="2517"/>
      </w:tblGrid>
      <w:tr w:rsidR="002F000A" w:rsidRPr="00851A14" w14:paraId="79063232" w14:textId="77777777" w:rsidTr="001673E7">
        <w:tc>
          <w:tcPr>
            <w:tcW w:w="2516" w:type="dxa"/>
          </w:tcPr>
          <w:p w14:paraId="59A1820C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DATUM</w:t>
            </w:r>
          </w:p>
        </w:tc>
        <w:tc>
          <w:tcPr>
            <w:tcW w:w="2446" w:type="dxa"/>
          </w:tcPr>
          <w:p w14:paraId="2406EB24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86" w:type="dxa"/>
            <w:gridSpan w:val="2"/>
          </w:tcPr>
          <w:p w14:paraId="38778352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SATI (OD – DO)</w:t>
            </w:r>
          </w:p>
        </w:tc>
        <w:tc>
          <w:tcPr>
            <w:tcW w:w="2517" w:type="dxa"/>
          </w:tcPr>
          <w:p w14:paraId="5BF59FF4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2F000A" w:rsidRPr="00851A14" w14:paraId="6F6A371F" w14:textId="77777777" w:rsidTr="001673E7">
        <w:tc>
          <w:tcPr>
            <w:tcW w:w="4962" w:type="dxa"/>
            <w:gridSpan w:val="2"/>
          </w:tcPr>
          <w:p w14:paraId="7DC0B134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UKUPNO DNEVNO SATI:</w:t>
            </w:r>
          </w:p>
        </w:tc>
        <w:tc>
          <w:tcPr>
            <w:tcW w:w="2551" w:type="dxa"/>
          </w:tcPr>
          <w:p w14:paraId="645B20A2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16FFD3BA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2F000A" w:rsidRPr="00851A14" w14:paraId="7B50DAA2" w14:textId="77777777" w:rsidTr="001673E7">
        <w:tc>
          <w:tcPr>
            <w:tcW w:w="10065" w:type="dxa"/>
            <w:gridSpan w:val="5"/>
          </w:tcPr>
          <w:p w14:paraId="58D19513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7D64A4">
              <w:rPr>
                <w:rFonts w:cstheme="minorHAnsi"/>
                <w:sz w:val="26"/>
                <w:szCs w:val="26"/>
              </w:rPr>
              <w:t>OPIS OBAVLJENIH POSLOVA</w:t>
            </w:r>
          </w:p>
        </w:tc>
      </w:tr>
      <w:tr w:rsidR="002F000A" w:rsidRPr="00851A14" w14:paraId="26AE2125" w14:textId="77777777" w:rsidTr="002F000A">
        <w:trPr>
          <w:trHeight w:val="5711"/>
        </w:trPr>
        <w:tc>
          <w:tcPr>
            <w:tcW w:w="10065" w:type="dxa"/>
            <w:gridSpan w:val="5"/>
          </w:tcPr>
          <w:p w14:paraId="67E065CC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34A53559" w14:textId="77777777" w:rsidR="006B1D4D" w:rsidRDefault="006B1D4D"/>
    <w:tbl>
      <w:tblPr>
        <w:tblStyle w:val="TableGrid"/>
        <w:tblW w:w="10065" w:type="dxa"/>
        <w:tblInd w:w="-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000A" w:rsidRPr="00851A14" w14:paraId="0561006E" w14:textId="77777777" w:rsidTr="001673E7">
        <w:tc>
          <w:tcPr>
            <w:tcW w:w="10065" w:type="dxa"/>
          </w:tcPr>
          <w:p w14:paraId="088F87FF" w14:textId="43C0AAE9" w:rsidR="002F000A" w:rsidRPr="000638E1" w:rsidRDefault="001B254B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0638E1">
              <w:rPr>
                <w:rFonts w:cstheme="minorHAnsi"/>
                <w:sz w:val="26"/>
                <w:szCs w:val="26"/>
              </w:rPr>
              <w:t>ZAPAŽANJE MONTORA/MENTORICE</w:t>
            </w:r>
            <w:r w:rsidRPr="000638E1">
              <w:rPr>
                <w:rStyle w:val="FootnoteReference"/>
                <w:rFonts w:cstheme="minorHAnsi"/>
                <w:sz w:val="26"/>
                <w:szCs w:val="26"/>
              </w:rPr>
              <w:footnoteReference w:id="2"/>
            </w:r>
            <w:r w:rsidRPr="000638E1">
              <w:rPr>
                <w:rFonts w:cstheme="minorHAnsi"/>
                <w:sz w:val="26"/>
                <w:szCs w:val="26"/>
              </w:rPr>
              <w:t xml:space="preserve"> (pokazana stručna znanja i vještine, motivisanost, marljivost, prilagodljivost, komunikacijske vještine, vještine rada u timu i drugi relevantni podaci):</w:t>
            </w:r>
          </w:p>
        </w:tc>
      </w:tr>
      <w:tr w:rsidR="002F000A" w:rsidRPr="00851A14" w14:paraId="2116DF23" w14:textId="77777777" w:rsidTr="00A33154">
        <w:trPr>
          <w:trHeight w:val="10064"/>
        </w:trPr>
        <w:tc>
          <w:tcPr>
            <w:tcW w:w="10065" w:type="dxa"/>
          </w:tcPr>
          <w:p w14:paraId="755A37AD" w14:textId="77777777" w:rsidR="002F000A" w:rsidRPr="007D64A4" w:rsidRDefault="002F000A" w:rsidP="001673E7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71AC98AB" w14:textId="77777777" w:rsidR="002F000A" w:rsidRDefault="002F000A" w:rsidP="00733E55"/>
    <w:p w14:paraId="1A9BC267" w14:textId="77777777" w:rsidR="00402D79" w:rsidRPr="00851A14" w:rsidRDefault="00402D79" w:rsidP="00CC1204">
      <w:pPr>
        <w:spacing w:after="0" w:line="240" w:lineRule="auto"/>
        <w:rPr>
          <w:rFonts w:cstheme="minorHAnsi"/>
          <w:sz w:val="26"/>
          <w:szCs w:val="26"/>
        </w:rPr>
      </w:pPr>
    </w:p>
    <w:p w14:paraId="60638BB8" w14:textId="77777777" w:rsidR="0055613A" w:rsidRDefault="00CC1204" w:rsidP="007D64A4">
      <w:pPr>
        <w:pStyle w:val="ListParagraph"/>
        <w:tabs>
          <w:tab w:val="left" w:pos="5670"/>
          <w:tab w:val="left" w:pos="5760"/>
        </w:tabs>
        <w:spacing w:after="0" w:line="240" w:lineRule="auto"/>
        <w:ind w:left="5400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Potpis mentora/mentorice:</w:t>
      </w:r>
      <w:r w:rsidRPr="007D64A4">
        <w:rPr>
          <w:rFonts w:cstheme="minorHAnsi"/>
          <w:sz w:val="26"/>
          <w:szCs w:val="26"/>
        </w:rPr>
        <w:t xml:space="preserve">  </w:t>
      </w:r>
      <w:r w:rsidR="007D64A4">
        <w:rPr>
          <w:rFonts w:cstheme="minorHAnsi"/>
          <w:sz w:val="26"/>
          <w:szCs w:val="26"/>
        </w:rPr>
        <w:t xml:space="preserve">        </w:t>
      </w:r>
    </w:p>
    <w:p w14:paraId="5D2EE182" w14:textId="77777777" w:rsidR="0055613A" w:rsidRDefault="0055613A" w:rsidP="007D64A4">
      <w:pPr>
        <w:pStyle w:val="ListParagraph"/>
        <w:tabs>
          <w:tab w:val="left" w:pos="5670"/>
          <w:tab w:val="left" w:pos="5760"/>
        </w:tabs>
        <w:spacing w:after="0" w:line="240" w:lineRule="auto"/>
        <w:ind w:left="5400"/>
        <w:rPr>
          <w:rFonts w:cstheme="minorHAnsi"/>
          <w:sz w:val="26"/>
          <w:szCs w:val="26"/>
        </w:rPr>
      </w:pPr>
    </w:p>
    <w:p w14:paraId="1A212051" w14:textId="65F40348" w:rsidR="00CC1204" w:rsidRPr="007D64A4" w:rsidRDefault="00CC1204" w:rsidP="007D64A4">
      <w:pPr>
        <w:pStyle w:val="ListParagraph"/>
        <w:tabs>
          <w:tab w:val="left" w:pos="5670"/>
          <w:tab w:val="left" w:pos="5760"/>
        </w:tabs>
        <w:spacing w:after="0" w:line="240" w:lineRule="auto"/>
        <w:ind w:left="5400"/>
        <w:rPr>
          <w:rFonts w:cstheme="minorHAnsi"/>
          <w:sz w:val="26"/>
          <w:szCs w:val="26"/>
        </w:rPr>
      </w:pPr>
      <w:r w:rsidRPr="007D64A4">
        <w:rPr>
          <w:rFonts w:cstheme="minorHAnsi"/>
          <w:sz w:val="26"/>
          <w:szCs w:val="26"/>
        </w:rPr>
        <w:t>_________________________</w:t>
      </w:r>
    </w:p>
    <w:p w14:paraId="11CA7CF7" w14:textId="77777777" w:rsidR="002F000A" w:rsidRDefault="002F000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3263AFDE" w14:textId="3AEF916D" w:rsidR="00402D79" w:rsidRPr="001A7B15" w:rsidRDefault="00CC1204" w:rsidP="00086BFB">
      <w:pPr>
        <w:spacing w:after="0" w:line="240" w:lineRule="auto"/>
        <w:rPr>
          <w:rFonts w:cstheme="minorHAnsi"/>
          <w:sz w:val="20"/>
          <w:szCs w:val="20"/>
        </w:rPr>
      </w:pPr>
      <w:r w:rsidRPr="001A7B15">
        <w:rPr>
          <w:rFonts w:cstheme="minorHAnsi"/>
          <w:sz w:val="20"/>
          <w:szCs w:val="20"/>
        </w:rPr>
        <w:lastRenderedPageBreak/>
        <w:t xml:space="preserve">Prilog 4 </w:t>
      </w:r>
      <w:r w:rsidR="007D689E" w:rsidRPr="001A7B15">
        <w:rPr>
          <w:rFonts w:cstheme="minorHAnsi"/>
          <w:sz w:val="20"/>
          <w:szCs w:val="20"/>
        </w:rPr>
        <w:t>–</w:t>
      </w:r>
      <w:r w:rsidRPr="001A7B15">
        <w:rPr>
          <w:rFonts w:cstheme="minorHAnsi"/>
          <w:sz w:val="20"/>
          <w:szCs w:val="20"/>
        </w:rPr>
        <w:t xml:space="preserve"> </w:t>
      </w:r>
      <w:r w:rsidR="007D689E" w:rsidRPr="001A7B15">
        <w:rPr>
          <w:rFonts w:cstheme="minorHAnsi"/>
          <w:sz w:val="20"/>
          <w:szCs w:val="20"/>
        </w:rPr>
        <w:t>Obrazac potvrde o obavljenoj stručnoj praksi</w:t>
      </w:r>
      <w:r w:rsidR="00086BFB" w:rsidRPr="001A7B15">
        <w:rPr>
          <w:rFonts w:cstheme="minorHAnsi"/>
          <w:sz w:val="20"/>
          <w:szCs w:val="20"/>
        </w:rPr>
        <w:t xml:space="preserve"> </w:t>
      </w:r>
      <w:r w:rsidR="007D689E" w:rsidRPr="001A7B15">
        <w:rPr>
          <w:rFonts w:cstheme="minorHAnsi"/>
          <w:sz w:val="20"/>
          <w:szCs w:val="20"/>
        </w:rPr>
        <w:t>za studente Univerziteta „Džemal Bijedić“ u Mostaru</w:t>
      </w:r>
    </w:p>
    <w:p w14:paraId="4BFDA2FC" w14:textId="5C628745" w:rsidR="007D689E" w:rsidRPr="00851A14" w:rsidRDefault="007D689E" w:rsidP="003D23AE">
      <w:pPr>
        <w:spacing w:after="0" w:line="240" w:lineRule="auto"/>
        <w:rPr>
          <w:rFonts w:cstheme="minorHAnsi"/>
          <w:sz w:val="26"/>
          <w:szCs w:val="26"/>
        </w:rPr>
      </w:pPr>
    </w:p>
    <w:p w14:paraId="07507826" w14:textId="125628EA" w:rsidR="007D689E" w:rsidRPr="00CD7836" w:rsidRDefault="007D689E" w:rsidP="00CD7836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Ime i prezime mentora/mentorice: ___________________________</w:t>
      </w:r>
    </w:p>
    <w:p w14:paraId="48B5AF50" w14:textId="34DB5293" w:rsidR="007D689E" w:rsidRPr="00CD7836" w:rsidRDefault="007D689E" w:rsidP="00CD7836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Radno mjesto: ____________________________________________</w:t>
      </w:r>
    </w:p>
    <w:p w14:paraId="4180DAE5" w14:textId="2AF26D1A" w:rsidR="007D689E" w:rsidRPr="00851A14" w:rsidRDefault="007D689E" w:rsidP="007D689E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Naziv i sjedište pravnog subjekta u javnom</w:t>
      </w:r>
      <w:r w:rsidR="00AF2780">
        <w:rPr>
          <w:rFonts w:cstheme="minorHAnsi"/>
          <w:sz w:val="26"/>
          <w:szCs w:val="26"/>
        </w:rPr>
        <w:t>, privatnom</w:t>
      </w:r>
      <w:r w:rsidRPr="00851A14">
        <w:rPr>
          <w:rFonts w:cstheme="minorHAnsi"/>
          <w:sz w:val="26"/>
          <w:szCs w:val="26"/>
        </w:rPr>
        <w:t xml:space="preserve"> </w:t>
      </w:r>
      <w:r w:rsidR="00AF2780">
        <w:rPr>
          <w:rFonts w:cstheme="minorHAnsi"/>
          <w:sz w:val="26"/>
          <w:szCs w:val="26"/>
        </w:rPr>
        <w:t xml:space="preserve">ili nevladinom </w:t>
      </w:r>
      <w:r w:rsidRPr="00851A14">
        <w:rPr>
          <w:rFonts w:cstheme="minorHAnsi"/>
          <w:sz w:val="26"/>
          <w:szCs w:val="26"/>
        </w:rPr>
        <w:t xml:space="preserve">sektoru </w:t>
      </w:r>
    </w:p>
    <w:p w14:paraId="6BD87FD7" w14:textId="3E2B6582" w:rsidR="007D689E" w:rsidRPr="00851A14" w:rsidRDefault="007D689E" w:rsidP="007D689E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u kojem je stručna praksa obavljena: __________________________</w:t>
      </w:r>
    </w:p>
    <w:p w14:paraId="4A7798A2" w14:textId="69275B63" w:rsidR="007D689E" w:rsidRPr="00851A14" w:rsidRDefault="007D689E" w:rsidP="003D23AE">
      <w:pPr>
        <w:spacing w:after="0" w:line="240" w:lineRule="auto"/>
        <w:rPr>
          <w:rFonts w:cstheme="minorHAnsi"/>
          <w:sz w:val="26"/>
          <w:szCs w:val="26"/>
        </w:rPr>
      </w:pPr>
    </w:p>
    <w:p w14:paraId="25E9CB52" w14:textId="31E25396" w:rsidR="007D689E" w:rsidRPr="00851A14" w:rsidRDefault="007D689E" w:rsidP="007D689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POTVRDA</w:t>
      </w:r>
    </w:p>
    <w:p w14:paraId="70D712C3" w14:textId="6506F87A" w:rsidR="007D689E" w:rsidRPr="00851A14" w:rsidRDefault="007D689E" w:rsidP="003D23A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O OBAVLJENOJ STRUČNOJ PRAKSI</w:t>
      </w:r>
    </w:p>
    <w:p w14:paraId="2799D911" w14:textId="13B44161" w:rsidR="007D689E" w:rsidRDefault="007D689E" w:rsidP="007D689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kojom se potvrđuje da je student/studentica</w:t>
      </w:r>
    </w:p>
    <w:p w14:paraId="41C68BA0" w14:textId="77777777" w:rsidR="00E04F4D" w:rsidRPr="00851A14" w:rsidRDefault="00E04F4D" w:rsidP="007D689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5CE1C71" w14:textId="77777777" w:rsidR="003D23AE" w:rsidRPr="00851A14" w:rsidRDefault="003D23AE" w:rsidP="003D23AE">
      <w:pPr>
        <w:pStyle w:val="ListParagraph"/>
        <w:pBdr>
          <w:bottom w:val="single" w:sz="12" w:space="1" w:color="auto"/>
        </w:pBdr>
        <w:spacing w:after="0" w:line="240" w:lineRule="auto"/>
        <w:rPr>
          <w:rFonts w:cstheme="minorHAnsi"/>
          <w:sz w:val="26"/>
          <w:szCs w:val="26"/>
        </w:rPr>
      </w:pPr>
    </w:p>
    <w:p w14:paraId="2306E5BF" w14:textId="7D43C161" w:rsidR="007D689E" w:rsidRPr="00E04F4D" w:rsidRDefault="007D689E" w:rsidP="007D689E">
      <w:pPr>
        <w:pStyle w:val="ListParagraph"/>
        <w:spacing w:after="0" w:line="240" w:lineRule="auto"/>
        <w:jc w:val="center"/>
        <w:rPr>
          <w:rFonts w:cstheme="minorHAnsi"/>
          <w:sz w:val="20"/>
          <w:szCs w:val="20"/>
        </w:rPr>
      </w:pPr>
      <w:r w:rsidRPr="00E04F4D">
        <w:rPr>
          <w:rFonts w:cstheme="minorHAnsi"/>
          <w:sz w:val="20"/>
          <w:szCs w:val="20"/>
        </w:rPr>
        <w:t>(ime i prezime studenta/studentice, broj indeksa, semestar/godina studija, studijski program, fakultet/univerzitetski studij)</w:t>
      </w:r>
    </w:p>
    <w:p w14:paraId="2B5EB427" w14:textId="6A5BBF26" w:rsidR="007D689E" w:rsidRPr="00851A14" w:rsidRDefault="007D689E" w:rsidP="007D689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BB11A53" w14:textId="4AE57646" w:rsidR="007D689E" w:rsidRPr="00851A14" w:rsidRDefault="007D689E" w:rsidP="001A7B15">
      <w:pPr>
        <w:pStyle w:val="ListParagraph"/>
        <w:spacing w:after="0" w:line="240" w:lineRule="auto"/>
        <w:ind w:left="0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obavio/obavila stručnu praksu za studente Univerziteta „Džemal Bijedić“ u Mostaru</w:t>
      </w:r>
    </w:p>
    <w:p w14:paraId="1BD25DAD" w14:textId="70606EA4" w:rsidR="007D689E" w:rsidRPr="00851A14" w:rsidRDefault="007D689E" w:rsidP="007D689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E817DA4" w14:textId="49E504F3" w:rsidR="007D689E" w:rsidRPr="00851A14" w:rsidRDefault="007D689E" w:rsidP="007D689E">
      <w:pPr>
        <w:pStyle w:val="ListParagraph"/>
        <w:spacing w:after="0" w:line="240" w:lineRule="auto"/>
        <w:jc w:val="center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od ________________  do  _______________</w:t>
      </w:r>
    </w:p>
    <w:p w14:paraId="0AEBCFAF" w14:textId="5E229D66" w:rsidR="00402D79" w:rsidRPr="001A7B15" w:rsidRDefault="007D689E" w:rsidP="00402D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1A7B15">
        <w:rPr>
          <w:rFonts w:cstheme="minorHAnsi"/>
          <w:sz w:val="20"/>
          <w:szCs w:val="20"/>
        </w:rPr>
        <w:t xml:space="preserve">                                 </w:t>
      </w:r>
      <w:r w:rsidR="001A7B15">
        <w:rPr>
          <w:rFonts w:cstheme="minorHAnsi"/>
          <w:sz w:val="20"/>
          <w:szCs w:val="20"/>
        </w:rPr>
        <w:t xml:space="preserve">                 </w:t>
      </w:r>
      <w:r w:rsidRPr="001A7B15">
        <w:rPr>
          <w:rFonts w:cstheme="minorHAnsi"/>
          <w:sz w:val="20"/>
          <w:szCs w:val="20"/>
        </w:rPr>
        <w:t xml:space="preserve">(dan, mjesec, godina) </w:t>
      </w:r>
      <w:r w:rsidR="001A7B15">
        <w:rPr>
          <w:rFonts w:cstheme="minorHAnsi"/>
          <w:sz w:val="20"/>
          <w:szCs w:val="20"/>
        </w:rPr>
        <w:t xml:space="preserve">            </w:t>
      </w:r>
      <w:r w:rsidRPr="001A7B15">
        <w:rPr>
          <w:rFonts w:cstheme="minorHAnsi"/>
          <w:sz w:val="20"/>
          <w:szCs w:val="20"/>
        </w:rPr>
        <w:t xml:space="preserve">   (dan, mjesec, godina)</w:t>
      </w:r>
    </w:p>
    <w:p w14:paraId="7F39EA3D" w14:textId="77777777" w:rsidR="003D23AE" w:rsidRPr="00851A14" w:rsidRDefault="003D23AE" w:rsidP="00402D79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D6096A1" w14:textId="09794FEE" w:rsidR="007D689E" w:rsidRPr="00851A14" w:rsidRDefault="007D689E" w:rsidP="001A7B15">
      <w:pPr>
        <w:pStyle w:val="ListParagraph"/>
        <w:spacing w:after="0" w:line="240" w:lineRule="auto"/>
        <w:ind w:left="0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u ukupnom trajanju od _</w:t>
      </w:r>
      <w:r w:rsidR="00E64398">
        <w:rPr>
          <w:rFonts w:cstheme="minorHAnsi"/>
          <w:sz w:val="26"/>
          <w:szCs w:val="26"/>
        </w:rPr>
        <w:t>__________</w:t>
      </w:r>
      <w:r w:rsidRPr="00851A14">
        <w:rPr>
          <w:rFonts w:cstheme="minorHAnsi"/>
          <w:sz w:val="26"/>
          <w:szCs w:val="26"/>
        </w:rPr>
        <w:t>_ radnih sati.</w:t>
      </w:r>
    </w:p>
    <w:p w14:paraId="0BF36181" w14:textId="12F039CE" w:rsidR="007D689E" w:rsidRPr="00851A14" w:rsidRDefault="007D689E" w:rsidP="00402D79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24E64032" w14:textId="4F77B5CF" w:rsidR="007D689E" w:rsidRPr="00851A14" w:rsidRDefault="007D689E" w:rsidP="003D23AE">
      <w:p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Za vrijeme stručne prakse student/studentica je obavljao/obavljala sljedeće poslove:</w:t>
      </w:r>
    </w:p>
    <w:p w14:paraId="122850DC" w14:textId="7BEC08CD" w:rsidR="007D689E" w:rsidRPr="00851A14" w:rsidRDefault="007D689E" w:rsidP="003D23AE">
      <w:p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3AE" w:rsidRPr="00851A14">
        <w:rPr>
          <w:rFonts w:cstheme="minorHAnsi"/>
          <w:sz w:val="26"/>
          <w:szCs w:val="26"/>
        </w:rPr>
        <w:t>________________________________</w:t>
      </w:r>
    </w:p>
    <w:p w14:paraId="2CA4BCB3" w14:textId="1863FE5A" w:rsidR="003D23AE" w:rsidRPr="001A7B15" w:rsidRDefault="007D689E" w:rsidP="00341B3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7B15">
        <w:rPr>
          <w:rFonts w:cstheme="minorHAnsi"/>
          <w:sz w:val="20"/>
          <w:szCs w:val="20"/>
        </w:rPr>
        <w:t>(ukratko opisati poslove koje je student/studentica upoznao/upoznala i na kojima je radio/radila)</w:t>
      </w:r>
    </w:p>
    <w:p w14:paraId="3EA753C2" w14:textId="77777777" w:rsidR="00CD7836" w:rsidRPr="00851A14" w:rsidRDefault="00CD7836" w:rsidP="003D23AE">
      <w:pPr>
        <w:spacing w:after="0" w:line="240" w:lineRule="auto"/>
        <w:rPr>
          <w:rFonts w:cstheme="minorHAnsi"/>
          <w:sz w:val="26"/>
          <w:szCs w:val="26"/>
        </w:rPr>
      </w:pPr>
    </w:p>
    <w:p w14:paraId="494690B9" w14:textId="76A00FD7" w:rsidR="003D23AE" w:rsidRPr="00851A14" w:rsidRDefault="003D23AE" w:rsidP="003D23AE">
      <w:p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Stručna praksa je (zaokružiti):</w:t>
      </w:r>
    </w:p>
    <w:p w14:paraId="758CA922" w14:textId="304176A9" w:rsidR="003D23AE" w:rsidRPr="00851A14" w:rsidRDefault="003D23AE" w:rsidP="003D23AE">
      <w:pPr>
        <w:spacing w:after="0" w:line="240" w:lineRule="auto"/>
        <w:rPr>
          <w:rFonts w:cstheme="minorHAnsi"/>
          <w:sz w:val="26"/>
          <w:szCs w:val="26"/>
        </w:rPr>
      </w:pPr>
    </w:p>
    <w:p w14:paraId="5A720E3B" w14:textId="2612CC4A" w:rsidR="003D23AE" w:rsidRPr="00851A14" w:rsidRDefault="003D23AE" w:rsidP="003D23A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uspješno obavljena</w:t>
      </w:r>
    </w:p>
    <w:p w14:paraId="3A33F1E6" w14:textId="1E296F03" w:rsidR="003D23AE" w:rsidRDefault="003D23AE" w:rsidP="003D23A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neuspješno obavljena</w:t>
      </w:r>
    </w:p>
    <w:p w14:paraId="246FCE16" w14:textId="77777777" w:rsidR="007F5DB7" w:rsidRDefault="007F5DB7" w:rsidP="007F5DB7">
      <w:pPr>
        <w:pStyle w:val="ListParagraph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</w:p>
    <w:p w14:paraId="184E2681" w14:textId="77777777" w:rsidR="007F5DB7" w:rsidRDefault="007F5DB7" w:rsidP="003D23AE">
      <w:pPr>
        <w:spacing w:after="0" w:line="240" w:lineRule="auto"/>
        <w:rPr>
          <w:rFonts w:cstheme="minorHAnsi"/>
          <w:sz w:val="26"/>
          <w:szCs w:val="26"/>
        </w:rPr>
      </w:pPr>
    </w:p>
    <w:p w14:paraId="46BAA75B" w14:textId="64816696" w:rsidR="003D23AE" w:rsidRPr="00851A14" w:rsidRDefault="003D23AE" w:rsidP="003D23AE">
      <w:p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 xml:space="preserve">Mjesto i datum izdavanja potvrde:                         </w:t>
      </w:r>
      <w:r w:rsidR="00722A53">
        <w:rPr>
          <w:rFonts w:cstheme="minorHAnsi"/>
          <w:sz w:val="26"/>
          <w:szCs w:val="26"/>
        </w:rPr>
        <w:t xml:space="preserve"> </w:t>
      </w:r>
      <w:r w:rsidR="00341B33">
        <w:rPr>
          <w:rFonts w:cstheme="minorHAnsi"/>
          <w:sz w:val="26"/>
          <w:szCs w:val="26"/>
        </w:rPr>
        <w:tab/>
        <w:t xml:space="preserve">     </w:t>
      </w:r>
      <w:r w:rsidRPr="00851A14">
        <w:rPr>
          <w:rFonts w:cstheme="minorHAnsi"/>
          <w:sz w:val="26"/>
          <w:szCs w:val="26"/>
        </w:rPr>
        <w:t xml:space="preserve">Ovlašteno lice: </w:t>
      </w:r>
    </w:p>
    <w:p w14:paraId="640A6DC3" w14:textId="77777777" w:rsidR="007F5DB7" w:rsidRDefault="007F5DB7" w:rsidP="00452E93">
      <w:pPr>
        <w:spacing w:after="0" w:line="240" w:lineRule="auto"/>
        <w:rPr>
          <w:rFonts w:cstheme="minorHAnsi"/>
          <w:sz w:val="26"/>
          <w:szCs w:val="26"/>
        </w:rPr>
      </w:pPr>
    </w:p>
    <w:p w14:paraId="772803F0" w14:textId="0B6CB28C" w:rsidR="00995451" w:rsidRPr="00851A14" w:rsidRDefault="003D23AE" w:rsidP="00452E93">
      <w:pPr>
        <w:spacing w:after="0" w:line="240" w:lineRule="auto"/>
        <w:rPr>
          <w:rFonts w:cstheme="minorHAnsi"/>
          <w:sz w:val="26"/>
          <w:szCs w:val="26"/>
        </w:rPr>
      </w:pPr>
      <w:r w:rsidRPr="00851A14">
        <w:rPr>
          <w:rFonts w:cstheme="minorHAnsi"/>
          <w:sz w:val="26"/>
          <w:szCs w:val="26"/>
        </w:rPr>
        <w:t>___________________________                             __________________________</w:t>
      </w:r>
    </w:p>
    <w:sectPr w:rsidR="00995451" w:rsidRPr="00851A14" w:rsidSect="00086BFB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3245" w14:textId="77777777" w:rsidR="00DE0E93" w:rsidRDefault="00DE0E93" w:rsidP="004144E6">
      <w:pPr>
        <w:spacing w:after="0" w:line="240" w:lineRule="auto"/>
      </w:pPr>
      <w:r>
        <w:separator/>
      </w:r>
    </w:p>
  </w:endnote>
  <w:endnote w:type="continuationSeparator" w:id="0">
    <w:p w14:paraId="3EC97480" w14:textId="77777777" w:rsidR="00DE0E93" w:rsidRDefault="00DE0E93" w:rsidP="0041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48664"/>
      <w:docPartObj>
        <w:docPartGallery w:val="Page Numbers (Bottom of Page)"/>
        <w:docPartUnique/>
      </w:docPartObj>
    </w:sdtPr>
    <w:sdtEndPr/>
    <w:sdtContent>
      <w:p w14:paraId="03CB7033" w14:textId="3513C735" w:rsidR="003D1FF9" w:rsidRDefault="003D1F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4571F" w14:textId="77777777" w:rsidR="003D1FF9" w:rsidRDefault="003D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1717" w14:textId="77777777" w:rsidR="00DE0E93" w:rsidRDefault="00DE0E93" w:rsidP="004144E6">
      <w:pPr>
        <w:spacing w:after="0" w:line="240" w:lineRule="auto"/>
      </w:pPr>
      <w:r>
        <w:separator/>
      </w:r>
    </w:p>
  </w:footnote>
  <w:footnote w:type="continuationSeparator" w:id="0">
    <w:p w14:paraId="7D636497" w14:textId="77777777" w:rsidR="00DE0E93" w:rsidRDefault="00DE0E93" w:rsidP="004144E6">
      <w:pPr>
        <w:spacing w:after="0" w:line="240" w:lineRule="auto"/>
      </w:pPr>
      <w:r>
        <w:continuationSeparator/>
      </w:r>
    </w:p>
  </w:footnote>
  <w:footnote w:id="1">
    <w:p w14:paraId="59AF93A8" w14:textId="4DF4F342" w:rsidR="00402D79" w:rsidRPr="00851A14" w:rsidRDefault="00402D79">
      <w:pPr>
        <w:pStyle w:val="FootnoteText"/>
      </w:pPr>
      <w:r w:rsidRPr="00851A14">
        <w:rPr>
          <w:rStyle w:val="FootnoteReference"/>
        </w:rPr>
        <w:footnoteRef/>
      </w:r>
      <w:r w:rsidRPr="00851A14">
        <w:t xml:space="preserve"> Student/studentica popunjava dnevnik rada za svaki dan stručne prakse, u elektronskom obliku, a predaje isprintan i potpisan od mentora/mentorice.</w:t>
      </w:r>
    </w:p>
  </w:footnote>
  <w:footnote w:id="2">
    <w:p w14:paraId="3FFDE0ED" w14:textId="368AE7CE" w:rsidR="001B254B" w:rsidRPr="00851A14" w:rsidRDefault="001B254B" w:rsidP="001B254B">
      <w:pPr>
        <w:pStyle w:val="FootnoteText"/>
      </w:pPr>
      <w:r w:rsidRPr="00851A14">
        <w:rPr>
          <w:rStyle w:val="FootnoteReference"/>
        </w:rPr>
        <w:footnoteRef/>
      </w:r>
      <w:r w:rsidRPr="00851A14">
        <w:t xml:space="preserve"> Popunjava mentor/mentorica</w:t>
      </w:r>
      <w:r w:rsidR="00A80075">
        <w:t xml:space="preserve"> iz subjekta u kojem se obavlja praksa</w:t>
      </w:r>
      <w:r w:rsidRPr="00851A1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E7E"/>
    <w:multiLevelType w:val="hybridMultilevel"/>
    <w:tmpl w:val="CA2222D8"/>
    <w:lvl w:ilvl="0" w:tplc="08564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84F"/>
    <w:multiLevelType w:val="hybridMultilevel"/>
    <w:tmpl w:val="87B817DE"/>
    <w:lvl w:ilvl="0" w:tplc="A490C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B80"/>
    <w:multiLevelType w:val="hybridMultilevel"/>
    <w:tmpl w:val="DAC8CB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444"/>
    <w:multiLevelType w:val="hybridMultilevel"/>
    <w:tmpl w:val="8706730A"/>
    <w:lvl w:ilvl="0" w:tplc="AFA61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3247"/>
    <w:multiLevelType w:val="hybridMultilevel"/>
    <w:tmpl w:val="4F64329A"/>
    <w:lvl w:ilvl="0" w:tplc="0742D71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31929A3"/>
    <w:multiLevelType w:val="hybridMultilevel"/>
    <w:tmpl w:val="787EE98A"/>
    <w:lvl w:ilvl="0" w:tplc="6A0CE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4980"/>
    <w:multiLevelType w:val="hybridMultilevel"/>
    <w:tmpl w:val="5DF63CDA"/>
    <w:lvl w:ilvl="0" w:tplc="C4127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320"/>
    <w:multiLevelType w:val="hybridMultilevel"/>
    <w:tmpl w:val="3B6E35B0"/>
    <w:lvl w:ilvl="0" w:tplc="AE1C04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05349F"/>
    <w:multiLevelType w:val="hybridMultilevel"/>
    <w:tmpl w:val="9154E1FA"/>
    <w:lvl w:ilvl="0" w:tplc="250CAE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7605"/>
    <w:multiLevelType w:val="hybridMultilevel"/>
    <w:tmpl w:val="BA5A87BA"/>
    <w:lvl w:ilvl="0" w:tplc="73E6D5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05E0"/>
    <w:multiLevelType w:val="hybridMultilevel"/>
    <w:tmpl w:val="DDD01BE2"/>
    <w:lvl w:ilvl="0" w:tplc="14CC15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4A3"/>
    <w:multiLevelType w:val="hybridMultilevel"/>
    <w:tmpl w:val="6CBE5522"/>
    <w:lvl w:ilvl="0" w:tplc="30987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15EF"/>
    <w:multiLevelType w:val="hybridMultilevel"/>
    <w:tmpl w:val="1CE4AB40"/>
    <w:lvl w:ilvl="0" w:tplc="9C585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6258"/>
    <w:multiLevelType w:val="hybridMultilevel"/>
    <w:tmpl w:val="0C06B62C"/>
    <w:lvl w:ilvl="0" w:tplc="4266AFB8">
      <w:start w:val="1"/>
      <w:numFmt w:val="decimal"/>
      <w:lvlText w:val="(%1)"/>
      <w:lvlJc w:val="left"/>
      <w:pPr>
        <w:ind w:left="450" w:hanging="360"/>
      </w:pPr>
      <w:rPr>
        <w:rFonts w:ascii="Calibri" w:eastAsia="Calibri" w:hAnsi="Calibri" w:cs="Calibr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4719DB"/>
    <w:multiLevelType w:val="hybridMultilevel"/>
    <w:tmpl w:val="50A42FE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4AC4"/>
    <w:multiLevelType w:val="hybridMultilevel"/>
    <w:tmpl w:val="ADD2DB10"/>
    <w:lvl w:ilvl="0" w:tplc="7EA4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B4D9D"/>
    <w:multiLevelType w:val="hybridMultilevel"/>
    <w:tmpl w:val="3CDAE2DE"/>
    <w:lvl w:ilvl="0" w:tplc="483A5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4999"/>
    <w:multiLevelType w:val="hybridMultilevel"/>
    <w:tmpl w:val="D1568CF6"/>
    <w:lvl w:ilvl="0" w:tplc="C3DA2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E22"/>
    <w:multiLevelType w:val="hybridMultilevel"/>
    <w:tmpl w:val="E15E5D16"/>
    <w:lvl w:ilvl="0" w:tplc="6ED8B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18D"/>
    <w:multiLevelType w:val="hybridMultilevel"/>
    <w:tmpl w:val="D61818F0"/>
    <w:lvl w:ilvl="0" w:tplc="E0CED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66A"/>
    <w:multiLevelType w:val="hybridMultilevel"/>
    <w:tmpl w:val="B3AA0DDA"/>
    <w:lvl w:ilvl="0" w:tplc="A2C0297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A611B3"/>
    <w:multiLevelType w:val="hybridMultilevel"/>
    <w:tmpl w:val="BD005570"/>
    <w:lvl w:ilvl="0" w:tplc="09F8C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038CF"/>
    <w:multiLevelType w:val="hybridMultilevel"/>
    <w:tmpl w:val="E98A02D2"/>
    <w:lvl w:ilvl="0" w:tplc="8A6A72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06F0"/>
    <w:multiLevelType w:val="hybridMultilevel"/>
    <w:tmpl w:val="1DCEF11C"/>
    <w:lvl w:ilvl="0" w:tplc="E72898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35AF1"/>
    <w:multiLevelType w:val="hybridMultilevel"/>
    <w:tmpl w:val="7B641EEA"/>
    <w:lvl w:ilvl="0" w:tplc="07E080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1230">
    <w:abstractNumId w:val="14"/>
  </w:num>
  <w:num w:numId="2" w16cid:durableId="1985811170">
    <w:abstractNumId w:val="1"/>
  </w:num>
  <w:num w:numId="3" w16cid:durableId="1508861862">
    <w:abstractNumId w:val="13"/>
  </w:num>
  <w:num w:numId="4" w16cid:durableId="1800029256">
    <w:abstractNumId w:val="8"/>
  </w:num>
  <w:num w:numId="5" w16cid:durableId="441152860">
    <w:abstractNumId w:val="10"/>
  </w:num>
  <w:num w:numId="6" w16cid:durableId="1199203267">
    <w:abstractNumId w:val="12"/>
  </w:num>
  <w:num w:numId="7" w16cid:durableId="142352121">
    <w:abstractNumId w:val="15"/>
  </w:num>
  <w:num w:numId="8" w16cid:durableId="2044208517">
    <w:abstractNumId w:val="18"/>
  </w:num>
  <w:num w:numId="9" w16cid:durableId="871383446">
    <w:abstractNumId w:val="3"/>
  </w:num>
  <w:num w:numId="10" w16cid:durableId="1857688219">
    <w:abstractNumId w:val="24"/>
  </w:num>
  <w:num w:numId="11" w16cid:durableId="334386554">
    <w:abstractNumId w:val="23"/>
  </w:num>
  <w:num w:numId="12" w16cid:durableId="1629235210">
    <w:abstractNumId w:val="7"/>
  </w:num>
  <w:num w:numId="13" w16cid:durableId="1097558327">
    <w:abstractNumId w:val="4"/>
  </w:num>
  <w:num w:numId="14" w16cid:durableId="1592153783">
    <w:abstractNumId w:val="19"/>
  </w:num>
  <w:num w:numId="15" w16cid:durableId="357898687">
    <w:abstractNumId w:val="5"/>
  </w:num>
  <w:num w:numId="16" w16cid:durableId="135219905">
    <w:abstractNumId w:val="20"/>
  </w:num>
  <w:num w:numId="17" w16cid:durableId="464398422">
    <w:abstractNumId w:val="9"/>
  </w:num>
  <w:num w:numId="18" w16cid:durableId="480655943">
    <w:abstractNumId w:val="16"/>
  </w:num>
  <w:num w:numId="19" w16cid:durableId="1067923834">
    <w:abstractNumId w:val="17"/>
  </w:num>
  <w:num w:numId="20" w16cid:durableId="1193232089">
    <w:abstractNumId w:val="11"/>
  </w:num>
  <w:num w:numId="21" w16cid:durableId="285040447">
    <w:abstractNumId w:val="22"/>
  </w:num>
  <w:num w:numId="22" w16cid:durableId="1110781902">
    <w:abstractNumId w:val="2"/>
  </w:num>
  <w:num w:numId="23" w16cid:durableId="967708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219679">
    <w:abstractNumId w:val="0"/>
  </w:num>
  <w:num w:numId="25" w16cid:durableId="641158079">
    <w:abstractNumId w:val="21"/>
  </w:num>
  <w:num w:numId="26" w16cid:durableId="196414609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A8"/>
    <w:rsid w:val="000001D0"/>
    <w:rsid w:val="000120BF"/>
    <w:rsid w:val="00013277"/>
    <w:rsid w:val="00017532"/>
    <w:rsid w:val="00022726"/>
    <w:rsid w:val="000249F4"/>
    <w:rsid w:val="000324CB"/>
    <w:rsid w:val="000345A0"/>
    <w:rsid w:val="0003666D"/>
    <w:rsid w:val="000405E7"/>
    <w:rsid w:val="00060051"/>
    <w:rsid w:val="000638E1"/>
    <w:rsid w:val="00063BA3"/>
    <w:rsid w:val="00065BD1"/>
    <w:rsid w:val="00076C75"/>
    <w:rsid w:val="00077384"/>
    <w:rsid w:val="00081818"/>
    <w:rsid w:val="00083DE2"/>
    <w:rsid w:val="000841E9"/>
    <w:rsid w:val="00086BFB"/>
    <w:rsid w:val="000928EB"/>
    <w:rsid w:val="000955AF"/>
    <w:rsid w:val="000972D1"/>
    <w:rsid w:val="000A3189"/>
    <w:rsid w:val="000A4ED5"/>
    <w:rsid w:val="000A60C7"/>
    <w:rsid w:val="000C0BCA"/>
    <w:rsid w:val="000D0F5D"/>
    <w:rsid w:val="000E6E54"/>
    <w:rsid w:val="000F6C95"/>
    <w:rsid w:val="001115A0"/>
    <w:rsid w:val="00113199"/>
    <w:rsid w:val="00120889"/>
    <w:rsid w:val="00132F4B"/>
    <w:rsid w:val="001471A2"/>
    <w:rsid w:val="00154517"/>
    <w:rsid w:val="00164A95"/>
    <w:rsid w:val="00170D49"/>
    <w:rsid w:val="00173ACD"/>
    <w:rsid w:val="001772EF"/>
    <w:rsid w:val="00185DA7"/>
    <w:rsid w:val="00191C72"/>
    <w:rsid w:val="001940A6"/>
    <w:rsid w:val="001A4447"/>
    <w:rsid w:val="001A4DB7"/>
    <w:rsid w:val="001A6339"/>
    <w:rsid w:val="001A7B15"/>
    <w:rsid w:val="001B044C"/>
    <w:rsid w:val="001B254B"/>
    <w:rsid w:val="001B36AE"/>
    <w:rsid w:val="001C1E6F"/>
    <w:rsid w:val="001D23E7"/>
    <w:rsid w:val="001D3874"/>
    <w:rsid w:val="001F0C24"/>
    <w:rsid w:val="001F254E"/>
    <w:rsid w:val="001F7B06"/>
    <w:rsid w:val="00230C26"/>
    <w:rsid w:val="002456D3"/>
    <w:rsid w:val="00246A43"/>
    <w:rsid w:val="0024774D"/>
    <w:rsid w:val="00247C47"/>
    <w:rsid w:val="0028414B"/>
    <w:rsid w:val="00287CBE"/>
    <w:rsid w:val="00292E52"/>
    <w:rsid w:val="002A72BE"/>
    <w:rsid w:val="002B6CCF"/>
    <w:rsid w:val="002C621A"/>
    <w:rsid w:val="002D1DD3"/>
    <w:rsid w:val="002F000A"/>
    <w:rsid w:val="002F3048"/>
    <w:rsid w:val="002F3E7D"/>
    <w:rsid w:val="0030541B"/>
    <w:rsid w:val="00316FC6"/>
    <w:rsid w:val="00317866"/>
    <w:rsid w:val="0033441B"/>
    <w:rsid w:val="00341B33"/>
    <w:rsid w:val="00344977"/>
    <w:rsid w:val="00346A19"/>
    <w:rsid w:val="00372FCB"/>
    <w:rsid w:val="00374035"/>
    <w:rsid w:val="00384FFF"/>
    <w:rsid w:val="00396B15"/>
    <w:rsid w:val="003C3945"/>
    <w:rsid w:val="003D1FF9"/>
    <w:rsid w:val="003D237C"/>
    <w:rsid w:val="003D23AE"/>
    <w:rsid w:val="003E1556"/>
    <w:rsid w:val="003E209E"/>
    <w:rsid w:val="003F46F8"/>
    <w:rsid w:val="00402D79"/>
    <w:rsid w:val="00403037"/>
    <w:rsid w:val="004144E6"/>
    <w:rsid w:val="00427A6B"/>
    <w:rsid w:val="004378A8"/>
    <w:rsid w:val="00440916"/>
    <w:rsid w:val="00452E93"/>
    <w:rsid w:val="0046141A"/>
    <w:rsid w:val="004671C4"/>
    <w:rsid w:val="004674C7"/>
    <w:rsid w:val="004777A1"/>
    <w:rsid w:val="00490BD7"/>
    <w:rsid w:val="00490F73"/>
    <w:rsid w:val="00494950"/>
    <w:rsid w:val="0049693B"/>
    <w:rsid w:val="004A0889"/>
    <w:rsid w:val="004B1518"/>
    <w:rsid w:val="004B400B"/>
    <w:rsid w:val="004E08CA"/>
    <w:rsid w:val="004F39A2"/>
    <w:rsid w:val="00510B74"/>
    <w:rsid w:val="00513EB7"/>
    <w:rsid w:val="00520B06"/>
    <w:rsid w:val="00521334"/>
    <w:rsid w:val="00523452"/>
    <w:rsid w:val="00531843"/>
    <w:rsid w:val="00540EB1"/>
    <w:rsid w:val="005418C4"/>
    <w:rsid w:val="00544519"/>
    <w:rsid w:val="00545F5E"/>
    <w:rsid w:val="005508E8"/>
    <w:rsid w:val="00550A05"/>
    <w:rsid w:val="0055613A"/>
    <w:rsid w:val="00564ED7"/>
    <w:rsid w:val="0056622F"/>
    <w:rsid w:val="005707B4"/>
    <w:rsid w:val="00571DBC"/>
    <w:rsid w:val="00581627"/>
    <w:rsid w:val="00597EBA"/>
    <w:rsid w:val="005B047E"/>
    <w:rsid w:val="005B6D34"/>
    <w:rsid w:val="005C65D5"/>
    <w:rsid w:val="005E189B"/>
    <w:rsid w:val="005E543F"/>
    <w:rsid w:val="005F3ED8"/>
    <w:rsid w:val="00605586"/>
    <w:rsid w:val="00637B36"/>
    <w:rsid w:val="006422FC"/>
    <w:rsid w:val="006430B1"/>
    <w:rsid w:val="0065672D"/>
    <w:rsid w:val="0065713B"/>
    <w:rsid w:val="00665C2C"/>
    <w:rsid w:val="0066705D"/>
    <w:rsid w:val="00670D15"/>
    <w:rsid w:val="00672E34"/>
    <w:rsid w:val="00677948"/>
    <w:rsid w:val="00690336"/>
    <w:rsid w:val="0069080C"/>
    <w:rsid w:val="006A157C"/>
    <w:rsid w:val="006A2A50"/>
    <w:rsid w:val="006B1D4D"/>
    <w:rsid w:val="006B6600"/>
    <w:rsid w:val="006C04F7"/>
    <w:rsid w:val="006C58E7"/>
    <w:rsid w:val="006D052A"/>
    <w:rsid w:val="006D465C"/>
    <w:rsid w:val="006F21B7"/>
    <w:rsid w:val="006F5A96"/>
    <w:rsid w:val="006F62A5"/>
    <w:rsid w:val="00700D2B"/>
    <w:rsid w:val="00703F1D"/>
    <w:rsid w:val="00710049"/>
    <w:rsid w:val="00722A53"/>
    <w:rsid w:val="007301A8"/>
    <w:rsid w:val="00733E55"/>
    <w:rsid w:val="00733E74"/>
    <w:rsid w:val="00752F2D"/>
    <w:rsid w:val="0075666A"/>
    <w:rsid w:val="00761D0E"/>
    <w:rsid w:val="007671EE"/>
    <w:rsid w:val="00770C3B"/>
    <w:rsid w:val="00777155"/>
    <w:rsid w:val="00785DFC"/>
    <w:rsid w:val="007861CE"/>
    <w:rsid w:val="007936DB"/>
    <w:rsid w:val="007A4D38"/>
    <w:rsid w:val="007B4A58"/>
    <w:rsid w:val="007C07B0"/>
    <w:rsid w:val="007C4030"/>
    <w:rsid w:val="007C4519"/>
    <w:rsid w:val="007D64A4"/>
    <w:rsid w:val="007D689E"/>
    <w:rsid w:val="007E366B"/>
    <w:rsid w:val="007E420D"/>
    <w:rsid w:val="007F5DB7"/>
    <w:rsid w:val="00810040"/>
    <w:rsid w:val="00851A14"/>
    <w:rsid w:val="00896F64"/>
    <w:rsid w:val="008C24ED"/>
    <w:rsid w:val="008D31B9"/>
    <w:rsid w:val="008D514A"/>
    <w:rsid w:val="008D5E8F"/>
    <w:rsid w:val="008E1A79"/>
    <w:rsid w:val="008F2EAC"/>
    <w:rsid w:val="00902603"/>
    <w:rsid w:val="00905942"/>
    <w:rsid w:val="0090646C"/>
    <w:rsid w:val="00932CD6"/>
    <w:rsid w:val="00940AD4"/>
    <w:rsid w:val="00943026"/>
    <w:rsid w:val="00953C6D"/>
    <w:rsid w:val="00955BDB"/>
    <w:rsid w:val="009607C4"/>
    <w:rsid w:val="009638CA"/>
    <w:rsid w:val="0098144C"/>
    <w:rsid w:val="009849EA"/>
    <w:rsid w:val="0098748E"/>
    <w:rsid w:val="00987FCF"/>
    <w:rsid w:val="009933AB"/>
    <w:rsid w:val="00995451"/>
    <w:rsid w:val="009A68F3"/>
    <w:rsid w:val="009B0067"/>
    <w:rsid w:val="009C6922"/>
    <w:rsid w:val="009D086C"/>
    <w:rsid w:val="009E220E"/>
    <w:rsid w:val="009F036B"/>
    <w:rsid w:val="009F3C28"/>
    <w:rsid w:val="00A03136"/>
    <w:rsid w:val="00A035A1"/>
    <w:rsid w:val="00A03814"/>
    <w:rsid w:val="00A15A5A"/>
    <w:rsid w:val="00A244BB"/>
    <w:rsid w:val="00A33154"/>
    <w:rsid w:val="00A4087F"/>
    <w:rsid w:val="00A51A7D"/>
    <w:rsid w:val="00A55218"/>
    <w:rsid w:val="00A56043"/>
    <w:rsid w:val="00A66E87"/>
    <w:rsid w:val="00A71D8C"/>
    <w:rsid w:val="00A80075"/>
    <w:rsid w:val="00A8254E"/>
    <w:rsid w:val="00AB1BA7"/>
    <w:rsid w:val="00AB351F"/>
    <w:rsid w:val="00AF2780"/>
    <w:rsid w:val="00AF7A2F"/>
    <w:rsid w:val="00B16048"/>
    <w:rsid w:val="00B30024"/>
    <w:rsid w:val="00B30185"/>
    <w:rsid w:val="00B32F1D"/>
    <w:rsid w:val="00B45068"/>
    <w:rsid w:val="00B520C7"/>
    <w:rsid w:val="00B53FDA"/>
    <w:rsid w:val="00B569D3"/>
    <w:rsid w:val="00B9036B"/>
    <w:rsid w:val="00B97113"/>
    <w:rsid w:val="00BB7307"/>
    <w:rsid w:val="00BC2117"/>
    <w:rsid w:val="00BC647B"/>
    <w:rsid w:val="00BD41D8"/>
    <w:rsid w:val="00BD77E1"/>
    <w:rsid w:val="00BF249D"/>
    <w:rsid w:val="00C112C1"/>
    <w:rsid w:val="00C2629C"/>
    <w:rsid w:val="00C34DFA"/>
    <w:rsid w:val="00C352E7"/>
    <w:rsid w:val="00C47E48"/>
    <w:rsid w:val="00C506D5"/>
    <w:rsid w:val="00C528D4"/>
    <w:rsid w:val="00C70787"/>
    <w:rsid w:val="00C755B2"/>
    <w:rsid w:val="00C86EF1"/>
    <w:rsid w:val="00C9589C"/>
    <w:rsid w:val="00C9619E"/>
    <w:rsid w:val="00CA4FF6"/>
    <w:rsid w:val="00CB2B92"/>
    <w:rsid w:val="00CB3B0E"/>
    <w:rsid w:val="00CB6D11"/>
    <w:rsid w:val="00CC1204"/>
    <w:rsid w:val="00CD108B"/>
    <w:rsid w:val="00CD5954"/>
    <w:rsid w:val="00CD7836"/>
    <w:rsid w:val="00CE4710"/>
    <w:rsid w:val="00CE75B7"/>
    <w:rsid w:val="00CF1AF8"/>
    <w:rsid w:val="00CF4998"/>
    <w:rsid w:val="00D07DA2"/>
    <w:rsid w:val="00D129F6"/>
    <w:rsid w:val="00D32F3C"/>
    <w:rsid w:val="00D34145"/>
    <w:rsid w:val="00D50F2E"/>
    <w:rsid w:val="00D547FF"/>
    <w:rsid w:val="00D56F48"/>
    <w:rsid w:val="00D65DC1"/>
    <w:rsid w:val="00D8192C"/>
    <w:rsid w:val="00D83C87"/>
    <w:rsid w:val="00DA47C3"/>
    <w:rsid w:val="00DB0F36"/>
    <w:rsid w:val="00DC4A1C"/>
    <w:rsid w:val="00DD502F"/>
    <w:rsid w:val="00DE0E93"/>
    <w:rsid w:val="00DF69E6"/>
    <w:rsid w:val="00E04D9B"/>
    <w:rsid w:val="00E04F4D"/>
    <w:rsid w:val="00E1038D"/>
    <w:rsid w:val="00E17E98"/>
    <w:rsid w:val="00E27006"/>
    <w:rsid w:val="00E33F9E"/>
    <w:rsid w:val="00E53A70"/>
    <w:rsid w:val="00E55213"/>
    <w:rsid w:val="00E61792"/>
    <w:rsid w:val="00E64398"/>
    <w:rsid w:val="00E77849"/>
    <w:rsid w:val="00E80747"/>
    <w:rsid w:val="00E90262"/>
    <w:rsid w:val="00E9227F"/>
    <w:rsid w:val="00E94104"/>
    <w:rsid w:val="00EA2CCC"/>
    <w:rsid w:val="00EA3831"/>
    <w:rsid w:val="00EA56FA"/>
    <w:rsid w:val="00ED1811"/>
    <w:rsid w:val="00ED4E5B"/>
    <w:rsid w:val="00ED60D1"/>
    <w:rsid w:val="00ED79F3"/>
    <w:rsid w:val="00EE3DA9"/>
    <w:rsid w:val="00EE62DF"/>
    <w:rsid w:val="00EF4429"/>
    <w:rsid w:val="00EF4B0A"/>
    <w:rsid w:val="00EF7687"/>
    <w:rsid w:val="00F13E76"/>
    <w:rsid w:val="00F2318A"/>
    <w:rsid w:val="00F326CB"/>
    <w:rsid w:val="00F503C5"/>
    <w:rsid w:val="00F51D09"/>
    <w:rsid w:val="00F617AF"/>
    <w:rsid w:val="00F65F43"/>
    <w:rsid w:val="00F66FDA"/>
    <w:rsid w:val="00F83BDA"/>
    <w:rsid w:val="00F87B1C"/>
    <w:rsid w:val="00FA4ECA"/>
    <w:rsid w:val="00FC67FD"/>
    <w:rsid w:val="00FD5B7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EBC5"/>
  <w15:chartTrackingRefBased/>
  <w15:docId w15:val="{F71A1DE8-C48D-49D2-94A4-332F2919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A58"/>
    <w:pPr>
      <w:ind w:left="720"/>
      <w:contextualSpacing/>
    </w:pPr>
  </w:style>
  <w:style w:type="table" w:styleId="TableGrid">
    <w:name w:val="Table Grid"/>
    <w:basedOn w:val="TableNormal"/>
    <w:uiPriority w:val="59"/>
    <w:rsid w:val="005C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0049"/>
    <w:rPr>
      <w:color w:val="0000FF"/>
      <w:u w:val="single"/>
    </w:rPr>
  </w:style>
  <w:style w:type="paragraph" w:styleId="NoSpacing">
    <w:name w:val="No Spacing"/>
    <w:uiPriority w:val="1"/>
    <w:qFormat/>
    <w:rsid w:val="006567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E6"/>
  </w:style>
  <w:style w:type="paragraph" w:styleId="Footer">
    <w:name w:val="footer"/>
    <w:basedOn w:val="Normal"/>
    <w:link w:val="FooterChar"/>
    <w:uiPriority w:val="99"/>
    <w:unhideWhenUsed/>
    <w:rsid w:val="0041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E6"/>
  </w:style>
  <w:style w:type="paragraph" w:styleId="BalloonText">
    <w:name w:val="Balloon Text"/>
    <w:basedOn w:val="Normal"/>
    <w:link w:val="BalloonTextChar"/>
    <w:uiPriority w:val="99"/>
    <w:semiHidden/>
    <w:unhideWhenUsed/>
    <w:rsid w:val="0008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D79"/>
    <w:rPr>
      <w:vertAlign w:val="superscript"/>
    </w:rPr>
  </w:style>
  <w:style w:type="paragraph" w:styleId="Revision">
    <w:name w:val="Revision"/>
    <w:hidden/>
    <w:uiPriority w:val="99"/>
    <w:semiHidden/>
    <w:rsid w:val="001A6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12AB-34E4-4E3D-A965-0368808D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ulaosmanović</dc:creator>
  <cp:keywords/>
  <dc:description/>
  <cp:lastModifiedBy>Emir Nezirić</cp:lastModifiedBy>
  <cp:revision>50</cp:revision>
  <cp:lastPrinted>2020-12-11T13:54:00Z</cp:lastPrinted>
  <dcterms:created xsi:type="dcterms:W3CDTF">2021-11-02T10:28:00Z</dcterms:created>
  <dcterms:modified xsi:type="dcterms:W3CDTF">2022-09-12T08:20:00Z</dcterms:modified>
</cp:coreProperties>
</file>